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7150421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16CA13B1" w14:textId="650BAA1A" w:rsidR="00B40A11" w:rsidRDefault="00B40A11" w:rsidP="00CD0670">
          <w:pPr>
            <w:bidi w:val="0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621BD4" wp14:editId="0BD28C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rtl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F19C93" w14:textId="5CE38CA1" w:rsidR="00936DF4" w:rsidRDefault="00936DF4" w:rsidP="00B40A1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rs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oshir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6810A66A" w14:textId="58BC99E9" w:rsidR="00936DF4" w:rsidRDefault="00F85E4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rtl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36DF4">
                                        <w:rPr>
                                          <w:caps/>
                                          <w:color w:val="FFFFFF" w:themeColor="background1"/>
                                          <w:rtl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36DF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36DF4">
                                        <w:rPr>
                                          <w:color w:val="FFFFFF" w:themeColor="background1"/>
                                        </w:rPr>
                                        <w:t>Study Permit Applica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CD29D1" w14:textId="2F4814EA" w:rsidR="00936DF4" w:rsidRDefault="00936DF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lient Inform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621BD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rtl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F19C93" w14:textId="5CE38CA1" w:rsidR="00936DF4" w:rsidRDefault="00936DF4" w:rsidP="00B40A1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ars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oshiri</w:t>
                                </w:r>
                                <w:proofErr w:type="spellEnd"/>
                              </w:p>
                            </w:sdtContent>
                          </w:sdt>
                          <w:p w14:paraId="6810A66A" w14:textId="58BC99E9" w:rsidR="00936DF4" w:rsidRDefault="00F85E4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36DF4">
                                  <w:rPr>
                                    <w:caps/>
                                    <w:color w:val="FFFFFF" w:themeColor="background1"/>
                                    <w:rtl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36DF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36DF4">
                                  <w:rPr>
                                    <w:color w:val="FFFFFF" w:themeColor="background1"/>
                                  </w:rPr>
                                  <w:t>Study Permit Applican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CD29D1" w14:textId="2F4814EA" w:rsidR="00936DF4" w:rsidRDefault="00936DF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lient Inform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048866" w14:textId="2764E757" w:rsidR="00B40A11" w:rsidRDefault="00B40A11" w:rsidP="00CD0670">
          <w:pPr>
            <w:bidi w:val="0"/>
            <w:rPr>
              <w:bCs/>
            </w:rPr>
          </w:pPr>
          <w:r>
            <w:rPr>
              <w:bCs/>
            </w:rPr>
            <w:br w:type="page"/>
          </w:r>
        </w:p>
      </w:sdtContent>
    </w:sdt>
    <w:p w14:paraId="4B7CB1D3" w14:textId="0B326167" w:rsidR="00943C13" w:rsidRDefault="00943C13" w:rsidP="00CD0670">
      <w:pPr>
        <w:pStyle w:val="Default"/>
        <w:spacing w:after="24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Parsa MOSHIRI</w:t>
      </w:r>
    </w:p>
    <w:p w14:paraId="09BEBDB4" w14:textId="2EE3918C" w:rsidR="00943C13" w:rsidRDefault="00943C13" w:rsidP="00CD0670">
      <w:pPr>
        <w:pStyle w:val="Default"/>
        <w:spacing w:after="240"/>
        <w:rPr>
          <w:sz w:val="22"/>
          <w:szCs w:val="22"/>
        </w:rPr>
      </w:pPr>
      <w:r w:rsidRPr="00085773">
        <w:rPr>
          <w:i/>
          <w:iCs/>
          <w:sz w:val="22"/>
          <w:szCs w:val="22"/>
        </w:rPr>
        <w:t>parsamoshiri1376@gmail.com</w:t>
      </w:r>
    </w:p>
    <w:p w14:paraId="758051E4" w14:textId="00F1BBB9" w:rsidR="00943C13" w:rsidRDefault="00943C13" w:rsidP="00CD0670">
      <w:pPr>
        <w:pStyle w:val="Default"/>
        <w:spacing w:after="240"/>
        <w:rPr>
          <w:sz w:val="22"/>
          <w:szCs w:val="22"/>
        </w:rPr>
      </w:pPr>
      <w:r w:rsidRPr="00413DDF">
        <w:rPr>
          <w:sz w:val="22"/>
          <w:szCs w:val="22"/>
        </w:rPr>
        <w:t>N</w:t>
      </w:r>
      <w:r w:rsidR="00085773" w:rsidRPr="00413DDF">
        <w:rPr>
          <w:sz w:val="22"/>
          <w:szCs w:val="22"/>
        </w:rPr>
        <w:t>12</w:t>
      </w:r>
      <w:r w:rsidRPr="00413DDF">
        <w:rPr>
          <w:sz w:val="22"/>
          <w:szCs w:val="22"/>
        </w:rPr>
        <w:t xml:space="preserve">, </w:t>
      </w:r>
      <w:proofErr w:type="spellStart"/>
      <w:r w:rsidR="00085773" w:rsidRPr="00413DDF">
        <w:rPr>
          <w:sz w:val="22"/>
          <w:szCs w:val="22"/>
        </w:rPr>
        <w:t>Kokab</w:t>
      </w:r>
      <w:proofErr w:type="spellEnd"/>
      <w:r w:rsidR="00085773" w:rsidRPr="00413DDF">
        <w:rPr>
          <w:sz w:val="22"/>
          <w:szCs w:val="22"/>
        </w:rPr>
        <w:t xml:space="preserve"> St.</w:t>
      </w:r>
      <w:r w:rsidRPr="00413DDF">
        <w:rPr>
          <w:sz w:val="22"/>
          <w:szCs w:val="22"/>
        </w:rPr>
        <w:t>,</w:t>
      </w:r>
      <w:r w:rsidR="00085773" w:rsidRPr="00413DDF">
        <w:rPr>
          <w:sz w:val="22"/>
          <w:szCs w:val="22"/>
        </w:rPr>
        <w:t xml:space="preserve"> </w:t>
      </w:r>
      <w:proofErr w:type="spellStart"/>
      <w:r w:rsidR="00085773" w:rsidRPr="00413DDF">
        <w:rPr>
          <w:sz w:val="22"/>
          <w:szCs w:val="22"/>
        </w:rPr>
        <w:t>Sattarkhan</w:t>
      </w:r>
      <w:proofErr w:type="spellEnd"/>
      <w:r w:rsidR="00085773" w:rsidRPr="00413DDF">
        <w:rPr>
          <w:sz w:val="22"/>
          <w:szCs w:val="22"/>
        </w:rPr>
        <w:t xml:space="preserve"> St., Tehran Iran</w:t>
      </w:r>
      <w:r>
        <w:rPr>
          <w:sz w:val="22"/>
          <w:szCs w:val="22"/>
        </w:rPr>
        <w:t xml:space="preserve"> </w:t>
      </w:r>
    </w:p>
    <w:p w14:paraId="56D29E2C" w14:textId="77777777" w:rsidR="00943C13" w:rsidRDefault="00943C13" w:rsidP="00CD0670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Tehran Iran</w:t>
      </w:r>
    </w:p>
    <w:p w14:paraId="690AF20C" w14:textId="77777777" w:rsidR="00943C13" w:rsidRDefault="00943C13" w:rsidP="00CD0670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F49E0F" w14:textId="77777777" w:rsidR="00943C13" w:rsidRDefault="00943C13" w:rsidP="00CD0670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Canadian Embassy </w:t>
      </w:r>
    </w:p>
    <w:p w14:paraId="3A608E46" w14:textId="77777777" w:rsidR="00943C13" w:rsidRDefault="00943C13" w:rsidP="00CD0670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Visa Section </w:t>
      </w:r>
    </w:p>
    <w:p w14:paraId="253EF1B1" w14:textId="77777777" w:rsidR="00943C13" w:rsidRDefault="00943C13" w:rsidP="00CD0670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stanbul, Turkey </w:t>
      </w:r>
    </w:p>
    <w:p w14:paraId="7ACADA1B" w14:textId="77777777" w:rsidR="00943C13" w:rsidRDefault="00943C13" w:rsidP="00CD0670">
      <w:pPr>
        <w:pStyle w:val="Default"/>
        <w:spacing w:after="240"/>
        <w:rPr>
          <w:sz w:val="22"/>
          <w:szCs w:val="22"/>
        </w:rPr>
      </w:pPr>
    </w:p>
    <w:p w14:paraId="531E3099" w14:textId="77777777" w:rsidR="00943C13" w:rsidRDefault="00943C13" w:rsidP="00CD0670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ttn.: Visa officer </w:t>
      </w:r>
    </w:p>
    <w:p w14:paraId="483B41E9" w14:textId="77777777" w:rsidR="00943C13" w:rsidRDefault="00943C13" w:rsidP="00CD0670">
      <w:pPr>
        <w:bidi w:val="0"/>
        <w:spacing w:after="240"/>
        <w:rPr>
          <w:b/>
          <w:bCs/>
        </w:rPr>
      </w:pPr>
      <w:r>
        <w:t xml:space="preserve">Subject: </w:t>
      </w:r>
      <w:r>
        <w:rPr>
          <w:b/>
          <w:bCs/>
        </w:rPr>
        <w:t>APPLYING FOR STUDY PERMIT (Canada)</w:t>
      </w:r>
    </w:p>
    <w:p w14:paraId="66851492" w14:textId="77777777" w:rsidR="00943C13" w:rsidRDefault="00943C13" w:rsidP="00CD0670">
      <w:pPr>
        <w:bidi w:val="0"/>
        <w:rPr>
          <w:b/>
          <w:bCs/>
        </w:rPr>
      </w:pPr>
    </w:p>
    <w:p w14:paraId="04543883" w14:textId="0B87744B" w:rsidR="00D164BB" w:rsidRPr="009146C6" w:rsidRDefault="00D164BB" w:rsidP="00CD0670">
      <w:pPr>
        <w:bidi w:val="0"/>
        <w:rPr>
          <w:b/>
          <w:bCs/>
        </w:rPr>
      </w:pPr>
      <w:r w:rsidRPr="009146C6">
        <w:rPr>
          <w:b/>
          <w:bCs/>
        </w:rPr>
        <w:t>Dear Visa Officer,</w:t>
      </w:r>
    </w:p>
    <w:p w14:paraId="68E76C94" w14:textId="39A69275" w:rsidR="00B71F08" w:rsidRDefault="00D164BB" w:rsidP="00CD0670">
      <w:pPr>
        <w:bidi w:val="0"/>
        <w:spacing w:line="360" w:lineRule="auto"/>
        <w:jc w:val="both"/>
      </w:pPr>
      <w:r>
        <w:t xml:space="preserve">My name is </w:t>
      </w:r>
      <w:proofErr w:type="spellStart"/>
      <w:r>
        <w:t>Parsa</w:t>
      </w:r>
      <w:proofErr w:type="spellEnd"/>
      <w:r>
        <w:t xml:space="preserve"> </w:t>
      </w:r>
      <w:proofErr w:type="spellStart"/>
      <w:r>
        <w:t>Moshiri</w:t>
      </w:r>
      <w:proofErr w:type="spellEnd"/>
      <w:r>
        <w:t xml:space="preserve"> and I </w:t>
      </w:r>
      <w:proofErr w:type="gramStart"/>
      <w:r>
        <w:t xml:space="preserve">have </w:t>
      </w:r>
      <w:r w:rsidR="00085773">
        <w:t>been recently admitted</w:t>
      </w:r>
      <w:proofErr w:type="gramEnd"/>
      <w:r w:rsidR="00085773">
        <w:t xml:space="preserve"> </w:t>
      </w:r>
      <w:r w:rsidR="00D468C4">
        <w:t>to the</w:t>
      </w:r>
      <w:r w:rsidR="00085773">
        <w:t xml:space="preserve"> Diploma </w:t>
      </w:r>
      <w:r w:rsidR="00D468C4">
        <w:t xml:space="preserve">program </w:t>
      </w:r>
      <w:r w:rsidR="00085773">
        <w:t xml:space="preserve">of Marketing Management </w:t>
      </w:r>
      <w:r w:rsidR="00085773" w:rsidRPr="00085773">
        <w:t>at British Columbia Institute of Technology for this winter: January 3,</w:t>
      </w:r>
      <w:r w:rsidRPr="00085773">
        <w:t xml:space="preserve"> 2024. </w:t>
      </w:r>
      <w:r w:rsidR="00D468C4">
        <w:t>For this reason</w:t>
      </w:r>
      <w:r w:rsidRPr="00085773">
        <w:t>, I am applying</w:t>
      </w:r>
      <w:r>
        <w:t xml:space="preserve"> for a Study Permit and I appreciate it if you</w:t>
      </w:r>
      <w:r w:rsidR="00413DDF">
        <w:t xml:space="preserve"> c</w:t>
      </w:r>
      <w:r w:rsidR="00085773">
        <w:t>ould</w:t>
      </w:r>
      <w:r>
        <w:t xml:space="preserve"> kindly approve my request.</w:t>
      </w:r>
    </w:p>
    <w:p w14:paraId="7ADAEEFD" w14:textId="59BA02F9" w:rsidR="00B71F08" w:rsidRDefault="009146C6" w:rsidP="00CD0670">
      <w:pPr>
        <w:bidi w:val="0"/>
        <w:spacing w:line="360" w:lineRule="auto"/>
        <w:jc w:val="both"/>
      </w:pPr>
      <w:r>
        <w:t>Yours Faithfully,</w:t>
      </w:r>
    </w:p>
    <w:p w14:paraId="5010EA71" w14:textId="3C95757A" w:rsidR="009146C6" w:rsidRPr="009146C6" w:rsidRDefault="009146C6" w:rsidP="00CD0670">
      <w:pPr>
        <w:bidi w:val="0"/>
        <w:spacing w:after="0"/>
        <w:jc w:val="both"/>
        <w:rPr>
          <w:b/>
          <w:bCs/>
        </w:rPr>
      </w:pPr>
      <w:proofErr w:type="spellStart"/>
      <w:r w:rsidRPr="009146C6">
        <w:rPr>
          <w:b/>
          <w:bCs/>
        </w:rPr>
        <w:t>Parsa</w:t>
      </w:r>
      <w:proofErr w:type="spellEnd"/>
      <w:r w:rsidR="00085773">
        <w:rPr>
          <w:b/>
          <w:bCs/>
        </w:rPr>
        <w:t xml:space="preserve"> </w:t>
      </w:r>
      <w:proofErr w:type="spellStart"/>
      <w:r w:rsidR="00085773">
        <w:rPr>
          <w:b/>
          <w:bCs/>
        </w:rPr>
        <w:t>Moshiri</w:t>
      </w:r>
      <w:proofErr w:type="spellEnd"/>
    </w:p>
    <w:p w14:paraId="7ECBBF55" w14:textId="1B8BCB59" w:rsidR="009146C6" w:rsidRPr="009146C6" w:rsidRDefault="009146C6" w:rsidP="00CD0670">
      <w:pPr>
        <w:bidi w:val="0"/>
        <w:spacing w:after="0"/>
        <w:jc w:val="both"/>
        <w:rPr>
          <w:b/>
          <w:bCs/>
        </w:rPr>
      </w:pPr>
      <w:r w:rsidRPr="009146C6">
        <w:rPr>
          <w:b/>
          <w:bCs/>
        </w:rPr>
        <w:t>Study Permit Applicant</w:t>
      </w:r>
    </w:p>
    <w:p w14:paraId="2129D2B9" w14:textId="77777777" w:rsidR="00CB20EE" w:rsidRDefault="00CB20EE" w:rsidP="00CD0670">
      <w:pPr>
        <w:bidi w:val="0"/>
      </w:pPr>
    </w:p>
    <w:p w14:paraId="7B717AE6" w14:textId="7ACF46A3" w:rsidR="00CB20EE" w:rsidRDefault="00CB20EE" w:rsidP="00CD0670">
      <w:pPr>
        <w:bidi w:val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fa-IR"/>
        </w:rPr>
        <w:id w:val="-1931262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38246D" w14:textId="55AC1A19" w:rsidR="000B156E" w:rsidRDefault="000B156E" w:rsidP="00F94691">
          <w:pPr>
            <w:pStyle w:val="TOCHeading"/>
          </w:pPr>
          <w:r>
            <w:t>Table of Contents</w:t>
          </w:r>
        </w:p>
        <w:p w14:paraId="06078C66" w14:textId="37476E65" w:rsidR="00F94691" w:rsidRDefault="000B156E" w:rsidP="00F94691">
          <w:pPr>
            <w:pStyle w:val="TOC1"/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41140" w:history="1">
            <w:r w:rsidR="00F94691" w:rsidRPr="00DE244A">
              <w:rPr>
                <w:rStyle w:val="Hyperlink"/>
                <w:noProof/>
              </w:rPr>
              <w:t>1.</w:t>
            </w:r>
            <w:r w:rsidR="00F94691"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F94691" w:rsidRPr="00DE244A">
              <w:rPr>
                <w:rStyle w:val="Hyperlink"/>
                <w:noProof/>
              </w:rPr>
              <w:t>Curriculum Vitae:</w:t>
            </w:r>
            <w:r w:rsidR="00F94691">
              <w:rPr>
                <w:noProof/>
                <w:webHidden/>
                <w:rtl/>
              </w:rPr>
              <w:tab/>
            </w:r>
            <w:r w:rsidR="00F94691">
              <w:rPr>
                <w:noProof/>
                <w:webHidden/>
                <w:rtl/>
              </w:rPr>
              <w:fldChar w:fldCharType="begin"/>
            </w:r>
            <w:r w:rsidR="00F94691">
              <w:rPr>
                <w:noProof/>
                <w:webHidden/>
                <w:rtl/>
              </w:rPr>
              <w:instrText xml:space="preserve"> </w:instrText>
            </w:r>
            <w:r w:rsidR="00F94691">
              <w:rPr>
                <w:noProof/>
                <w:webHidden/>
              </w:rPr>
              <w:instrText>PAGEREF</w:instrText>
            </w:r>
            <w:r w:rsidR="00F94691">
              <w:rPr>
                <w:noProof/>
                <w:webHidden/>
                <w:rtl/>
              </w:rPr>
              <w:instrText xml:space="preserve"> _</w:instrText>
            </w:r>
            <w:r w:rsidR="00F94691">
              <w:rPr>
                <w:noProof/>
                <w:webHidden/>
              </w:rPr>
              <w:instrText>Toc147441140 \h</w:instrText>
            </w:r>
            <w:r w:rsidR="00F94691">
              <w:rPr>
                <w:noProof/>
                <w:webHidden/>
                <w:rtl/>
              </w:rPr>
              <w:instrText xml:space="preserve"> </w:instrText>
            </w:r>
            <w:r w:rsidR="00F94691">
              <w:rPr>
                <w:noProof/>
                <w:webHidden/>
                <w:rtl/>
              </w:rPr>
            </w:r>
            <w:r w:rsidR="00F94691">
              <w:rPr>
                <w:noProof/>
                <w:webHidden/>
                <w:rtl/>
              </w:rPr>
              <w:fldChar w:fldCharType="separate"/>
            </w:r>
            <w:r w:rsidR="00F94691">
              <w:rPr>
                <w:noProof/>
                <w:webHidden/>
                <w:rtl/>
              </w:rPr>
              <w:t>3</w:t>
            </w:r>
            <w:r w:rsidR="00F94691">
              <w:rPr>
                <w:noProof/>
                <w:webHidden/>
                <w:rtl/>
              </w:rPr>
              <w:fldChar w:fldCharType="end"/>
            </w:r>
          </w:hyperlink>
        </w:p>
        <w:p w14:paraId="6AA1E2B8" w14:textId="020DE21B" w:rsidR="00F94691" w:rsidRDefault="00F94691" w:rsidP="00F94691">
          <w:pPr>
            <w:pStyle w:val="TOC1"/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41" w:history="1">
            <w:r w:rsidRPr="00DE244A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Study Plan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F83997D" w14:textId="46E6D528" w:rsidR="00F94691" w:rsidRDefault="00F94691" w:rsidP="00F94691">
          <w:pPr>
            <w:pStyle w:val="TOC1"/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42" w:history="1">
            <w:r w:rsidRPr="00DE244A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Important Question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6A438C9" w14:textId="7C855D83" w:rsidR="00F94691" w:rsidRDefault="00F94691" w:rsidP="00F94691">
          <w:pPr>
            <w:pStyle w:val="TOC1"/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43" w:history="1">
            <w:r w:rsidRPr="00DE244A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Supporting document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52351D4" w14:textId="04021A6B" w:rsidR="00F94691" w:rsidRDefault="00F94691" w:rsidP="00F94691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rtl/>
              <w:lang w:bidi="ar-SA"/>
            </w:rPr>
          </w:pPr>
          <w:hyperlink w:anchor="_Toc147441144" w:history="1">
            <w:r w:rsidRPr="00DE244A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Identity Document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70737E9" w14:textId="336634AE" w:rsidR="00F94691" w:rsidRDefault="00F94691" w:rsidP="00F94691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45" w:history="1">
            <w:r w:rsidRPr="00DE244A">
              <w:rPr>
                <w:rStyle w:val="Hyperlink"/>
                <w:noProof/>
              </w:rPr>
              <w:t>4.1.1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Birth Certificate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F8D644" w14:textId="398B0B67" w:rsidR="00F94691" w:rsidRDefault="00F94691" w:rsidP="00F94691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46" w:history="1">
            <w:r w:rsidRPr="00DE244A">
              <w:rPr>
                <w:rStyle w:val="Hyperlink"/>
                <w:noProof/>
              </w:rPr>
              <w:t>4.1.2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Birth Certificate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40A267" w14:textId="6C21F73E" w:rsidR="00F94691" w:rsidRDefault="00F94691" w:rsidP="00F94691">
          <w:pPr>
            <w:pStyle w:val="TOC2"/>
            <w:tabs>
              <w:tab w:val="left" w:pos="238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rtl/>
              <w:lang w:bidi="ar-SA"/>
            </w:rPr>
          </w:pPr>
          <w:hyperlink w:anchor="_Toc147441147" w:history="1">
            <w:r w:rsidRPr="00DE244A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Educational document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5A32FFE" w14:textId="6D842FFD" w:rsidR="00F94691" w:rsidRDefault="00F94691" w:rsidP="00F94691">
          <w:pPr>
            <w:pStyle w:val="TOC3"/>
            <w:tabs>
              <w:tab w:val="left" w:pos="5373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48" w:history="1">
            <w:r w:rsidRPr="00DE244A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High School Graduation Certificate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7516AA" w14:textId="6BBB3D80" w:rsidR="00F94691" w:rsidRDefault="00F94691" w:rsidP="00F94691">
          <w:pPr>
            <w:pStyle w:val="TOC3"/>
            <w:tabs>
              <w:tab w:val="left" w:pos="451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49" w:history="1">
            <w:r w:rsidRPr="00DE244A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High School Graduation Certificate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6F3471B" w14:textId="7D917751" w:rsidR="00F94691" w:rsidRDefault="00F94691" w:rsidP="00F94691">
          <w:pPr>
            <w:pStyle w:val="TOC3"/>
            <w:tabs>
              <w:tab w:val="left" w:pos="5896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50" w:history="1">
            <w:r w:rsidRPr="00DE244A">
              <w:rPr>
                <w:rStyle w:val="Hyperlink"/>
                <w:noProof/>
              </w:rPr>
              <w:t>4.2.3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High School Diploma Transcript of Scores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DFBBE5D" w14:textId="2996A1B8" w:rsidR="00F94691" w:rsidRDefault="00F94691" w:rsidP="00F94691">
          <w:pPr>
            <w:pStyle w:val="TOC3"/>
            <w:tabs>
              <w:tab w:val="left" w:pos="5032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51" w:history="1">
            <w:r w:rsidRPr="00DE244A">
              <w:rPr>
                <w:rStyle w:val="Hyperlink"/>
                <w:noProof/>
              </w:rPr>
              <w:t>4.2.4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High School Diploma Transcript of Scores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DC2AA4F" w14:textId="5E8BAFB7" w:rsidR="00F94691" w:rsidRDefault="00F94691" w:rsidP="00F94691">
          <w:pPr>
            <w:pStyle w:val="TOC2"/>
            <w:tabs>
              <w:tab w:val="left" w:pos="243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rtl/>
              <w:lang w:bidi="ar-SA"/>
            </w:rPr>
          </w:pPr>
          <w:hyperlink w:anchor="_Toc147441152" w:history="1">
            <w:r w:rsidRPr="00DE244A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Professional Document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0C7F34" w14:textId="1FC33687" w:rsidR="00F94691" w:rsidRDefault="00F94691" w:rsidP="00F94691">
          <w:pPr>
            <w:pStyle w:val="TOC3"/>
            <w:tabs>
              <w:tab w:val="left" w:pos="4758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53" w:history="1">
            <w:r w:rsidRPr="00DE244A">
              <w:rPr>
                <w:rStyle w:val="Hyperlink"/>
                <w:noProof/>
              </w:rPr>
              <w:t>4.3.1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Social Security Report Card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A78B3F3" w14:textId="11138F43" w:rsidR="00F94691" w:rsidRDefault="00F94691" w:rsidP="00F94691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54" w:history="1">
            <w:r w:rsidRPr="00DE244A">
              <w:rPr>
                <w:rStyle w:val="Hyperlink"/>
                <w:noProof/>
              </w:rPr>
              <w:t>4.3.2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Social Security Report Card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39C44C0" w14:textId="348B4AAC" w:rsidR="00F94691" w:rsidRDefault="00F94691" w:rsidP="00F94691">
          <w:pPr>
            <w:pStyle w:val="TOC3"/>
            <w:tabs>
              <w:tab w:val="left" w:pos="5408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55" w:history="1">
            <w:r w:rsidRPr="00DE244A">
              <w:rPr>
                <w:rStyle w:val="Hyperlink"/>
                <w:noProof/>
              </w:rPr>
              <w:t>4.3.3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Job Certificate from Tejarate Novin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063A90" w14:textId="05C82CF2" w:rsidR="00F94691" w:rsidRDefault="00F94691" w:rsidP="00F94691">
          <w:pPr>
            <w:pStyle w:val="TOC3"/>
            <w:tabs>
              <w:tab w:val="left" w:pos="4544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56" w:history="1">
            <w:r w:rsidRPr="00DE244A">
              <w:rPr>
                <w:rStyle w:val="Hyperlink"/>
                <w:noProof/>
              </w:rPr>
              <w:t>4.3.4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Job Certificate from Tejarate Novin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30184B9" w14:textId="3F4763FB" w:rsidR="00F94691" w:rsidRDefault="00F94691" w:rsidP="00F94691">
          <w:pPr>
            <w:pStyle w:val="TOC3"/>
            <w:tabs>
              <w:tab w:val="left" w:pos="5712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57" w:history="1">
            <w:r w:rsidRPr="00DE244A">
              <w:rPr>
                <w:rStyle w:val="Hyperlink"/>
                <w:noProof/>
              </w:rPr>
              <w:t>4.3.5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Job Certificate from Abtsam Ervin Gym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C4D81F4" w14:textId="7E88ED0F" w:rsidR="00F94691" w:rsidRDefault="00F94691" w:rsidP="00F94691">
          <w:pPr>
            <w:pStyle w:val="TOC3"/>
            <w:tabs>
              <w:tab w:val="left" w:pos="4848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58" w:history="1">
            <w:r w:rsidRPr="00DE244A">
              <w:rPr>
                <w:rStyle w:val="Hyperlink"/>
                <w:noProof/>
              </w:rPr>
              <w:t>4.3.6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Job Certificate from Abtsam Ervin Gym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47F31D4" w14:textId="031048FB" w:rsidR="00F94691" w:rsidRDefault="00F94691" w:rsidP="00F94691">
          <w:pPr>
            <w:pStyle w:val="TOC2"/>
            <w:tabs>
              <w:tab w:val="left" w:pos="25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rtl/>
              <w:lang w:bidi="ar-SA"/>
            </w:rPr>
          </w:pPr>
          <w:hyperlink w:anchor="_Toc147441159" w:history="1">
            <w:r w:rsidRPr="00DE244A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Championship Document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EA750BA" w14:textId="0648ED41" w:rsidR="00F94691" w:rsidRDefault="00F94691" w:rsidP="00F94691">
          <w:pPr>
            <w:pStyle w:val="TOC3"/>
            <w:tabs>
              <w:tab w:val="left" w:pos="637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60" w:history="1">
            <w:r w:rsidRPr="00DE244A">
              <w:rPr>
                <w:rStyle w:val="Hyperlink"/>
                <w:noProof/>
              </w:rPr>
              <w:t>4.4.1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Gold Medal – Third Gen Yang - Youth Age Rank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3D0F10C" w14:textId="3B5C2815" w:rsidR="00F94691" w:rsidRDefault="00F94691" w:rsidP="00F94691">
          <w:pPr>
            <w:pStyle w:val="TOC3"/>
            <w:tabs>
              <w:tab w:val="left" w:pos="5506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61" w:history="1">
            <w:r w:rsidRPr="00DE244A">
              <w:rPr>
                <w:rStyle w:val="Hyperlink"/>
                <w:noProof/>
              </w:rPr>
              <w:t>4.4.2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Gold Medal – Third Gen Yang - Youth Age Rank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BC2E68" w14:textId="59F95B4C" w:rsidR="00F94691" w:rsidRDefault="00F94691" w:rsidP="00F94691">
          <w:pPr>
            <w:pStyle w:val="TOC3"/>
            <w:tabs>
              <w:tab w:val="left" w:pos="554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62" w:history="1">
            <w:r w:rsidRPr="00DE244A">
              <w:rPr>
                <w:rStyle w:val="Hyperlink"/>
                <w:noProof/>
              </w:rPr>
              <w:t>4.4.3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Silver Medal – 85kg - Adult Age Rank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B4D057A" w14:textId="2A0078F6" w:rsidR="00F94691" w:rsidRDefault="00F94691" w:rsidP="00F94691">
          <w:pPr>
            <w:pStyle w:val="TOC3"/>
            <w:tabs>
              <w:tab w:val="left" w:pos="4676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63" w:history="1">
            <w:r w:rsidRPr="00DE244A">
              <w:rPr>
                <w:rStyle w:val="Hyperlink"/>
                <w:noProof/>
              </w:rPr>
              <w:t>4.4.4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Silver Medal – 85kg - Adult Age Rank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D7EDEA" w14:textId="4A41771B" w:rsidR="00F94691" w:rsidRDefault="00F94691" w:rsidP="00F94691">
          <w:pPr>
            <w:pStyle w:val="TOC3"/>
            <w:tabs>
              <w:tab w:val="left" w:pos="518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64" w:history="1">
            <w:r w:rsidRPr="00DE244A">
              <w:rPr>
                <w:rStyle w:val="Hyperlink"/>
                <w:noProof/>
              </w:rPr>
              <w:t>4.4.5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Silver Medal – Youth 2 Age Rank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ACF069E" w14:textId="3A949458" w:rsidR="00F94691" w:rsidRDefault="00F94691" w:rsidP="00F94691">
          <w:pPr>
            <w:pStyle w:val="TOC3"/>
            <w:tabs>
              <w:tab w:val="left" w:pos="4325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65" w:history="1">
            <w:r w:rsidRPr="00DE244A">
              <w:rPr>
                <w:rStyle w:val="Hyperlink"/>
                <w:noProof/>
              </w:rPr>
              <w:t>4.4.6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Silver Medal – Youth 2 Age Rank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3DC8B9" w14:textId="622898DF" w:rsidR="00F94691" w:rsidRDefault="00F94691" w:rsidP="00F94691">
          <w:pPr>
            <w:pStyle w:val="TOC3"/>
            <w:tabs>
              <w:tab w:val="left" w:pos="4981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66" w:history="1">
            <w:r w:rsidRPr="00DE244A">
              <w:rPr>
                <w:rStyle w:val="Hyperlink"/>
                <w:noProof/>
              </w:rPr>
              <w:t>4.4.7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Gold Medal – Youth Age Rank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44A1534" w14:textId="0008AE5F" w:rsidR="00F94691" w:rsidRDefault="00F94691" w:rsidP="00F94691">
          <w:pPr>
            <w:pStyle w:val="TOC3"/>
            <w:tabs>
              <w:tab w:val="left" w:pos="4118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67" w:history="1">
            <w:r w:rsidRPr="00DE244A">
              <w:rPr>
                <w:rStyle w:val="Hyperlink"/>
                <w:noProof/>
              </w:rPr>
              <w:t>4.4.8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Gold Medal – Youth Age Rank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1C6E58" w14:textId="18975CE1" w:rsidR="00F94691" w:rsidRDefault="00F94691" w:rsidP="00F94691">
          <w:pPr>
            <w:pStyle w:val="TOC3"/>
            <w:tabs>
              <w:tab w:val="left" w:pos="5664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68" w:history="1">
            <w:r w:rsidRPr="00DE244A">
              <w:rPr>
                <w:rStyle w:val="Hyperlink"/>
                <w:noProof/>
              </w:rPr>
              <w:t>4.4.9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Bronze Medal – 85kg - Adult Age Rank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C1F984" w14:textId="292537AE" w:rsidR="00F94691" w:rsidRDefault="00F94691" w:rsidP="00F94691">
          <w:pPr>
            <w:pStyle w:val="TOC3"/>
            <w:tabs>
              <w:tab w:val="left" w:pos="4801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69" w:history="1">
            <w:r w:rsidRPr="00DE244A">
              <w:rPr>
                <w:rStyle w:val="Hyperlink"/>
                <w:noProof/>
              </w:rPr>
              <w:t>4.4.10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Bronze Medal – 85kg - Adult Age Rank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68E04BC" w14:textId="25FF43DF" w:rsidR="00F94691" w:rsidRDefault="00F94691" w:rsidP="00F94691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rtl/>
              <w:lang w:bidi="ar-SA"/>
            </w:rPr>
          </w:pPr>
          <w:hyperlink w:anchor="_Toc147441170" w:history="1">
            <w:r w:rsidRPr="00DE244A">
              <w:rPr>
                <w:rStyle w:val="Hyperlink"/>
                <w:noProof/>
              </w:rPr>
              <w:t>4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Criminal Record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587A96" w14:textId="192E8D39" w:rsidR="00F94691" w:rsidRDefault="00F94691" w:rsidP="00F94691">
          <w:pPr>
            <w:pStyle w:val="TOC3"/>
            <w:tabs>
              <w:tab w:val="left" w:pos="5456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71" w:history="1">
            <w:r w:rsidRPr="00DE244A">
              <w:rPr>
                <w:rStyle w:val="Hyperlink"/>
                <w:noProof/>
              </w:rPr>
              <w:t>4.5.1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Certificate of Clean Criminal Record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63A19C" w14:textId="55B6349F" w:rsidR="00F94691" w:rsidRDefault="00F94691" w:rsidP="00F94691">
          <w:pPr>
            <w:pStyle w:val="TOC3"/>
            <w:tabs>
              <w:tab w:val="left" w:pos="4593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147441172" w:history="1">
            <w:r w:rsidRPr="00DE244A">
              <w:rPr>
                <w:rStyle w:val="Hyperlink"/>
                <w:noProof/>
              </w:rPr>
              <w:t>4.5.2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Certificate of Clean Criminal Record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B3BC4B3" w14:textId="10014057" w:rsidR="00F94691" w:rsidRDefault="00F94691" w:rsidP="00F94691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rtl/>
              <w:lang w:bidi="ar-SA"/>
            </w:rPr>
          </w:pPr>
          <w:hyperlink w:anchor="_Toc147441173" w:history="1">
            <w:r w:rsidRPr="00DE244A">
              <w:rPr>
                <w:rStyle w:val="Hyperlink"/>
                <w:noProof/>
              </w:rPr>
              <w:t>4.6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Travel History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EF5D77F" w14:textId="4F7BF4FC" w:rsidR="00F94691" w:rsidRDefault="00F94691" w:rsidP="00F94691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rtl/>
              <w:lang w:bidi="ar-SA"/>
            </w:rPr>
          </w:pPr>
          <w:hyperlink w:anchor="_Toc147441174" w:history="1">
            <w:r w:rsidRPr="00DE244A">
              <w:rPr>
                <w:rStyle w:val="Hyperlink"/>
                <w:noProof/>
              </w:rPr>
              <w:t>4.7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rtl/>
                <w:lang w:bidi="ar-SA"/>
              </w:rPr>
              <w:tab/>
            </w:r>
            <w:r w:rsidRPr="00DE244A">
              <w:rPr>
                <w:rStyle w:val="Hyperlink"/>
                <w:noProof/>
              </w:rPr>
              <w:t>Visa stamp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411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6DA4709" w14:textId="6E030C9B" w:rsidR="000B156E" w:rsidRDefault="000B156E" w:rsidP="00F94691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A0246FC" w14:textId="1A9C6A05" w:rsidR="009146C6" w:rsidRPr="009146C6" w:rsidRDefault="00CB20EE" w:rsidP="00F94691">
      <w:pPr>
        <w:pStyle w:val="Heading1"/>
      </w:pPr>
      <w:r>
        <w:rPr>
          <w:bCs/>
        </w:rPr>
        <w:br w:type="page"/>
      </w:r>
      <w:bookmarkStart w:id="0" w:name="_Toc147441140"/>
      <w:bookmarkStart w:id="1" w:name="_GoBack"/>
      <w:bookmarkEnd w:id="1"/>
      <w:r w:rsidR="009146C6" w:rsidRPr="009146C6">
        <w:lastRenderedPageBreak/>
        <w:t>Curriculum Vitae:</w:t>
      </w:r>
      <w:bookmarkEnd w:id="0"/>
    </w:p>
    <w:p w14:paraId="559C9748" w14:textId="2CE33C9C" w:rsidR="00D259DB" w:rsidRPr="00E25057" w:rsidRDefault="00D259DB" w:rsidP="00CD0670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25057"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sa</w:t>
      </w:r>
      <w:proofErr w:type="spellEnd"/>
      <w:r w:rsidRPr="00E25057"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25057"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hiri</w:t>
      </w:r>
      <w:proofErr w:type="spellEnd"/>
    </w:p>
    <w:p w14:paraId="2657AB18" w14:textId="258F7A68" w:rsidR="009146C6" w:rsidRPr="00E25057" w:rsidRDefault="00D259DB" w:rsidP="00CD0670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ovember 23, 1997</w:t>
      </w:r>
    </w:p>
    <w:p w14:paraId="6E638E52" w14:textId="099BC706" w:rsidR="00D259DB" w:rsidRPr="00E25057" w:rsidRDefault="00D259DB" w:rsidP="00CD067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ehran</w:t>
      </w:r>
    </w:p>
    <w:p w14:paraId="6F595E25" w14:textId="71E01477" w:rsidR="00D259DB" w:rsidRPr="00E25057" w:rsidRDefault="00E25057" w:rsidP="00CD067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ail Address: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259DB"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samoshiri1376@gmail.com</w:t>
      </w:r>
    </w:p>
    <w:p w14:paraId="4ED63E09" w14:textId="22BC1939" w:rsidR="00D259DB" w:rsidRPr="00E25057" w:rsidRDefault="00D259DB" w:rsidP="00CD067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tal Status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ingle</w:t>
      </w:r>
    </w:p>
    <w:p w14:paraId="7951E0DB" w14:textId="14BA9A4A" w:rsidR="00D259DB" w:rsidRPr="00E25057" w:rsidRDefault="00D259DB" w:rsidP="00CD067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N12, </w:t>
      </w:r>
      <w:proofErr w:type="spellStart"/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kab</w:t>
      </w:r>
      <w:proofErr w:type="spellEnd"/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., </w:t>
      </w:r>
      <w:proofErr w:type="spellStart"/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ttarkhan</w:t>
      </w:r>
      <w:proofErr w:type="spellEnd"/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., Tehran Iran </w:t>
      </w:r>
    </w:p>
    <w:p w14:paraId="31528798" w14:textId="089F9DAB" w:rsidR="00D259DB" w:rsidRDefault="00D259DB" w:rsidP="00CD067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 Number:</w:t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4AD8"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89212128622</w:t>
      </w:r>
    </w:p>
    <w:p w14:paraId="6E706A62" w14:textId="77777777" w:rsidR="002A21FA" w:rsidRPr="00E25057" w:rsidRDefault="002A21FA" w:rsidP="00CD0670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923CB8" w14:textId="6B0DE070" w:rsidR="009146C6" w:rsidRPr="00E25057" w:rsidRDefault="007F4505" w:rsidP="00CD0670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c Studies:</w:t>
      </w:r>
    </w:p>
    <w:p w14:paraId="64474089" w14:textId="45B75649" w:rsidR="000A0212" w:rsidRDefault="007F4505" w:rsidP="00CD0670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oma </w:t>
      </w:r>
      <w:r w:rsidR="000A0212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</w:t>
      </w:r>
      <w:r w:rsidR="00C918D4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iences</w:t>
      </w:r>
      <w:r w:rsidR="000A0212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Math and Physics)</w:t>
      </w:r>
      <w:r w:rsidR="00C918D4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2469B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om </w:t>
      </w:r>
      <w:proofErr w:type="spellStart"/>
      <w:r w:rsidR="00B2469B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ameh</w:t>
      </w:r>
      <w:proofErr w:type="spellEnd"/>
      <w:r w:rsidR="00B2469B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B2469B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atabaie</w:t>
      </w:r>
      <w:proofErr w:type="spellEnd"/>
      <w:r w:rsid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igh</w:t>
      </w:r>
      <w:r w:rsidR="00B2469B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chool </w:t>
      </w:r>
      <w:r w:rsidR="000A0212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2</w:t>
      </w:r>
      <w:r w:rsidR="00B2469B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5</w:t>
      </w:r>
    </w:p>
    <w:p w14:paraId="25761480" w14:textId="77777777" w:rsidR="002A21FA" w:rsidRPr="002A21FA" w:rsidRDefault="002A21FA" w:rsidP="00CD0670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20F764" w14:textId="5B5DB7E0" w:rsidR="00E25057" w:rsidRPr="00E25057" w:rsidRDefault="00383E9D" w:rsidP="00CD0670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renticeship courses</w:t>
      </w:r>
      <w:r w:rsidR="00E25057" w:rsidRPr="00E25057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D1D9377" w14:textId="17D624F3" w:rsidR="00E25057" w:rsidRDefault="00CC02DB" w:rsidP="00CD06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02DB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ird Degree </w:t>
      </w:r>
      <w:r w:rsidR="00124D5F" w:rsidRPr="00CC02DB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aching </w:t>
      </w:r>
      <w:r w:rsidRPr="00CC02DB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om the Iranian Federation of </w:t>
      </w:r>
      <w:proofErr w:type="spellStart"/>
      <w:r w:rsidRPr="00CC02DB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ushu</w:t>
      </w:r>
      <w:proofErr w:type="spellEnd"/>
      <w:r w:rsidRPr="00CC02DB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highlight w:val="yellow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CC02DB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383E9D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3D03B3E9" w14:textId="27E27822" w:rsidR="00005729" w:rsidRDefault="00005729" w:rsidP="00CD06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02DB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sychology of sports at</w:t>
      </w:r>
      <w:r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02DB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lamic Azad University of Tehran - South Branch – 201</w:t>
      </w:r>
      <w:r w:rsidR="00383E9D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338E080E" w14:textId="33755C45" w:rsidR="00383E9D" w:rsidRDefault="00383E9D" w:rsidP="00CD06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neralities of Physical Education – Iranian Federation of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ushu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17</w:t>
      </w:r>
    </w:p>
    <w:p w14:paraId="3861A419" w14:textId="77777777" w:rsidR="002A21FA" w:rsidRPr="002A21FA" w:rsidRDefault="002A21FA" w:rsidP="00CD0670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D2DA54" w14:textId="4FEA4405" w:rsidR="00383E9D" w:rsidRPr="00383E9D" w:rsidRDefault="00383E9D" w:rsidP="00CD0670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3E9D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es:</w:t>
      </w:r>
    </w:p>
    <w:p w14:paraId="6ADAF6D3" w14:textId="77777777" w:rsidR="00195B03" w:rsidRDefault="00195B03" w:rsidP="00CD06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old Medal at National Championship Tournament of Tai Chi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u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Youth) in Tehran Province of Iran - 2015</w:t>
      </w:r>
    </w:p>
    <w:p w14:paraId="3BEA8BD6" w14:textId="5CF2D5BD" w:rsidR="00195B03" w:rsidRPr="00051135" w:rsidRDefault="00195B03" w:rsidP="00CD06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lver Medal at National Championship Tournament of Tai Chi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u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ijitsu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in Tehran Province of Iran - 2015</w:t>
      </w:r>
    </w:p>
    <w:p w14:paraId="69404A48" w14:textId="7264BC49" w:rsidR="00383E9D" w:rsidRPr="00051135" w:rsidRDefault="00051135" w:rsidP="00CD06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113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lver Medal at </w:t>
      </w:r>
      <w:r w:rsidR="00195B0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tional </w:t>
      </w:r>
      <w:r w:rsidRPr="0005113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mpionship Tournament of Tai Chi </w:t>
      </w:r>
      <w:proofErr w:type="spellStart"/>
      <w:r w:rsidRPr="0005113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uan</w:t>
      </w:r>
      <w:proofErr w:type="spellEnd"/>
      <w:r w:rsidRPr="0005113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proofErr w:type="spellStart"/>
      <w:r w:rsidRPr="0005113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arbaijan</w:t>
      </w:r>
      <w:proofErr w:type="spellEnd"/>
      <w:r w:rsidRPr="0005113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vince of Iran – 2014</w:t>
      </w:r>
    </w:p>
    <w:p w14:paraId="7DAB7A99" w14:textId="3832689D" w:rsidR="00051135" w:rsidRDefault="00195B03" w:rsidP="00CD06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Gold Medal at National Championship Tournament of Tai Chi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u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Tehran Province of Iran – 2013</w:t>
      </w:r>
    </w:p>
    <w:p w14:paraId="00E4305F" w14:textId="77777777" w:rsidR="002A21FA" w:rsidRPr="002A21FA" w:rsidRDefault="002A21FA" w:rsidP="00CD0670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A7DF74" w14:textId="7E8E3276" w:rsidR="00195B03" w:rsidRPr="00195B03" w:rsidRDefault="00195B03" w:rsidP="00CD0670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B03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:</w:t>
      </w:r>
    </w:p>
    <w:p w14:paraId="1FA51E8A" w14:textId="0767CC43" w:rsidR="006F02D6" w:rsidRDefault="00195B03" w:rsidP="002137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3530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i</w:t>
      </w:r>
      <w:r w:rsidR="006F02D6" w:rsidRPr="002B3530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B3530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i </w:t>
      </w:r>
      <w:proofErr w:type="spellStart"/>
      <w:r w:rsidR="006F02D6" w:rsidRPr="002B3530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uan</w:t>
      </w:r>
      <w:proofErr w:type="spellEnd"/>
      <w:r w:rsidR="006F02D6" w:rsidRPr="002B3530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B3530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rtified Coach </w:t>
      </w:r>
      <w:r w:rsidR="006F02D6" w:rsidRPr="002B3530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 </w:t>
      </w:r>
      <w:proofErr w:type="spellStart"/>
      <w:r w:rsidR="0021375B" w:rsidRPr="0021375B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tsam</w:t>
      </w:r>
      <w:proofErr w:type="spellEnd"/>
      <w:r w:rsidR="0021375B" w:rsidRPr="0021375B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rvin Sport Center</w:t>
      </w:r>
      <w:r w:rsidR="0021375B" w:rsidRPr="002B3530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F02B4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m</w:t>
      </w:r>
      <w:r w:rsidR="006F02D6" w:rsidRPr="002B3530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6 </w:t>
      </w:r>
      <w:r w:rsidR="002A21FA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6F02D6" w:rsidRPr="002B3530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sent</w:t>
      </w:r>
    </w:p>
    <w:p w14:paraId="7BCC138D" w14:textId="466AB7BD" w:rsidR="00A84685" w:rsidRPr="00A84685" w:rsidRDefault="00A84685" w:rsidP="00CD06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rketing Agent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jarate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LM CO. from 2020 - 2022</w:t>
      </w:r>
    </w:p>
    <w:p w14:paraId="18C424E5" w14:textId="77777777" w:rsidR="002A21FA" w:rsidRPr="002A21FA" w:rsidRDefault="002A21FA" w:rsidP="00CD0670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B8C824" w14:textId="596A2660" w:rsidR="006F02D6" w:rsidRPr="006F02D6" w:rsidRDefault="006F02D6" w:rsidP="00CD0670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02D6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terests:</w:t>
      </w:r>
    </w:p>
    <w:p w14:paraId="55FDC7A4" w14:textId="6C01A14D" w:rsidR="002A21FA" w:rsidRDefault="002B3530" w:rsidP="00CD0670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hletics</w:t>
      </w:r>
      <w:r w:rsidR="00923178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mountaineering, abseiling, Tai Chi</w:t>
      </w:r>
      <w:r w:rsidR="00EC269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="00EC269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ushu</w:t>
      </w:r>
      <w:proofErr w:type="spellEnd"/>
      <w:r w:rsidR="00E837E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MLM, marketing, </w:t>
      </w:r>
      <w:proofErr w:type="spellStart"/>
      <w:r w:rsidR="00E837E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agment</w:t>
      </w:r>
      <w:proofErr w:type="spellEnd"/>
    </w:p>
    <w:p w14:paraId="03C0A91F" w14:textId="77777777" w:rsidR="00502816" w:rsidRPr="00502816" w:rsidRDefault="00502816" w:rsidP="00CD0670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760B09" w14:textId="7C947A7E" w:rsidR="00923178" w:rsidRPr="00923178" w:rsidRDefault="00923178" w:rsidP="00CD0670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178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Proficiency:</w:t>
      </w:r>
    </w:p>
    <w:p w14:paraId="672C3E17" w14:textId="555EA6AD" w:rsidR="000B156E" w:rsidRDefault="00923178" w:rsidP="00CD067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C6D9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olingo</w:t>
      </w:r>
      <w:proofErr w:type="spellEnd"/>
      <w:r w:rsidRPr="00EC6D9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(Literacy: 120, Comprehension:</w:t>
      </w:r>
      <w:r w:rsidR="002A21FA" w:rsidRPr="00EC6D9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C6D9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5, Conversation: 90, production: 60)</w:t>
      </w:r>
      <w:r w:rsidR="002A21FA" w:rsidRPr="00EC6D9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verall</w:t>
      </w:r>
      <w:r w:rsidR="004A48F3" w:rsidRPr="00EC6D9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115</w:t>
      </w:r>
    </w:p>
    <w:p w14:paraId="2B2D1B35" w14:textId="77777777" w:rsidR="000B156E" w:rsidRDefault="000B156E" w:rsidP="00CD0670">
      <w:pPr>
        <w:bidi w:val="0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16B52B1" w14:textId="0BF87B89" w:rsidR="009146C6" w:rsidRDefault="009146C6" w:rsidP="00CD0670">
      <w:pPr>
        <w:pStyle w:val="Heading1"/>
      </w:pPr>
      <w:bookmarkStart w:id="2" w:name="_Toc147441141"/>
      <w:r>
        <w:lastRenderedPageBreak/>
        <w:t>Study Plan:</w:t>
      </w:r>
      <w:bookmarkEnd w:id="2"/>
    </w:p>
    <w:p w14:paraId="2BB6E107" w14:textId="319BB12A" w:rsidR="002A6B8E" w:rsidRDefault="00952888" w:rsidP="00CD0670">
      <w:pPr>
        <w:bidi w:val="0"/>
        <w:spacing w:line="360" w:lineRule="auto"/>
        <w:jc w:val="both"/>
        <w:rPr>
          <w:rtl/>
        </w:rPr>
      </w:pPr>
      <w:r>
        <w:t>Ever</w:t>
      </w:r>
      <w:r w:rsidR="00466AD6">
        <w:t xml:space="preserve"> </w:t>
      </w:r>
      <w:r>
        <w:t xml:space="preserve">since I remember, I was fond of </w:t>
      </w:r>
      <w:r w:rsidR="00883260">
        <w:t>sports and athleti</w:t>
      </w:r>
      <w:r w:rsidR="003D593A">
        <w:t>ci</w:t>
      </w:r>
      <w:r w:rsidR="00B7354A">
        <w:t>s</w:t>
      </w:r>
      <w:r w:rsidR="00883260">
        <w:t>m</w:t>
      </w:r>
      <w:r>
        <w:t>.</w:t>
      </w:r>
      <w:r w:rsidR="00B63E60">
        <w:t xml:space="preserve"> </w:t>
      </w:r>
      <w:r w:rsidR="00B7354A">
        <w:t xml:space="preserve">I have a Second Dan </w:t>
      </w:r>
      <w:r w:rsidR="007C4ACD">
        <w:t>in</w:t>
      </w:r>
      <w:r w:rsidR="002A6B8E">
        <w:t xml:space="preserve"> Tai Chi </w:t>
      </w:r>
      <w:proofErr w:type="spellStart"/>
      <w:r w:rsidR="002A6B8E">
        <w:t>Chuan</w:t>
      </w:r>
      <w:proofErr w:type="spellEnd"/>
      <w:r w:rsidR="002A6B8E">
        <w:t xml:space="preserve"> style</w:t>
      </w:r>
      <w:r w:rsidR="007C4ACD">
        <w:t xml:space="preserve"> </w:t>
      </w:r>
      <w:r w:rsidR="002A6B8E">
        <w:t>and I have earned my coaching certificate in 2018.</w:t>
      </w:r>
      <w:r w:rsidR="007C4ACD">
        <w:t xml:space="preserve"> </w:t>
      </w:r>
      <w:r w:rsidR="009631A0">
        <w:t xml:space="preserve">When my father started a gym in Tehran, it was like a dream come true to me. </w:t>
      </w:r>
      <w:r w:rsidR="007C4ACD">
        <w:t xml:space="preserve">Ever since I have been working as a </w:t>
      </w:r>
      <w:r w:rsidR="00883260">
        <w:t>full</w:t>
      </w:r>
      <w:r w:rsidR="007C4ACD">
        <w:t xml:space="preserve">-time instructor of Tai Chi </w:t>
      </w:r>
      <w:proofErr w:type="spellStart"/>
      <w:r w:rsidR="007C4ACD">
        <w:t>Chuan</w:t>
      </w:r>
      <w:proofErr w:type="spellEnd"/>
      <w:r w:rsidR="00746761">
        <w:t xml:space="preserve"> and </w:t>
      </w:r>
      <w:r w:rsidR="00883260">
        <w:t xml:space="preserve">there are many years now that </w:t>
      </w:r>
      <w:r w:rsidR="00746761">
        <w:t>I have</w:t>
      </w:r>
      <w:r w:rsidR="00883260">
        <w:t xml:space="preserve"> been holding all-level classes for practitioners of this sport in my father’s gym</w:t>
      </w:r>
      <w:r w:rsidR="00993062">
        <w:t>:</w:t>
      </w:r>
      <w:r w:rsidR="00053AAE">
        <w:t xml:space="preserve"> </w:t>
      </w:r>
      <w:proofErr w:type="spellStart"/>
      <w:r w:rsidR="00053AAE" w:rsidRPr="00F67105">
        <w:rPr>
          <w:i/>
          <w:iCs/>
        </w:rPr>
        <w:t>Abtsam</w:t>
      </w:r>
      <w:proofErr w:type="spellEnd"/>
      <w:r w:rsidR="00053AAE" w:rsidRPr="00F67105">
        <w:rPr>
          <w:i/>
          <w:iCs/>
        </w:rPr>
        <w:t xml:space="preserve"> Ervin</w:t>
      </w:r>
      <w:r w:rsidR="00993062">
        <w:rPr>
          <w:i/>
          <w:iCs/>
        </w:rPr>
        <w:t xml:space="preserve"> Sport Center</w:t>
      </w:r>
      <w:r w:rsidR="007C4ACD">
        <w:t>.</w:t>
      </w:r>
    </w:p>
    <w:p w14:paraId="0620FBB1" w14:textId="3ED42141" w:rsidR="00BF02B4" w:rsidRDefault="00695954" w:rsidP="00CD0670">
      <w:pPr>
        <w:bidi w:val="0"/>
        <w:spacing w:line="360" w:lineRule="auto"/>
        <w:jc w:val="both"/>
      </w:pPr>
      <w:r>
        <w:t xml:space="preserve">In 2020, I </w:t>
      </w:r>
      <w:proofErr w:type="gramStart"/>
      <w:r>
        <w:t>was invited</w:t>
      </w:r>
      <w:proofErr w:type="gramEnd"/>
      <w:r>
        <w:t xml:space="preserve"> to a </w:t>
      </w:r>
      <w:r w:rsidR="00542B66">
        <w:t xml:space="preserve">young but thriving </w:t>
      </w:r>
      <w:r>
        <w:t>Multi-Level Marketing Company</w:t>
      </w:r>
      <w:r w:rsidR="00904FA2">
        <w:t>,</w:t>
      </w:r>
      <w:r>
        <w:t xml:space="preserve"> called </w:t>
      </w:r>
      <w:r w:rsidR="002D1D8A" w:rsidRPr="002D1D8A">
        <w:rPr>
          <w:i/>
          <w:iCs/>
        </w:rPr>
        <w:t>New Trade Network Marketing CO.</w:t>
      </w:r>
      <w:r w:rsidR="00542B66">
        <w:t>,</w:t>
      </w:r>
      <w:r w:rsidR="0082506C">
        <w:rPr>
          <w:rFonts w:hint="cs"/>
          <w:rtl/>
        </w:rPr>
        <w:t xml:space="preserve"> </w:t>
      </w:r>
      <w:r w:rsidR="0082506C">
        <w:t>wh</w:t>
      </w:r>
      <w:r w:rsidR="00596201">
        <w:t>e</w:t>
      </w:r>
      <w:r w:rsidR="0082506C">
        <w:t xml:space="preserve">re I </w:t>
      </w:r>
      <w:r w:rsidR="00596201">
        <w:t>was</w:t>
      </w:r>
      <w:r w:rsidR="0082506C">
        <w:t xml:space="preserve"> </w:t>
      </w:r>
      <w:r w:rsidR="00D9152A">
        <w:t xml:space="preserve">first </w:t>
      </w:r>
      <w:r w:rsidR="0082506C">
        <w:t xml:space="preserve">acquainted with the basics of </w:t>
      </w:r>
      <w:r w:rsidR="005F2671">
        <w:t xml:space="preserve">multi-level </w:t>
      </w:r>
      <w:r w:rsidR="0082506C">
        <w:t>Marketing</w:t>
      </w:r>
      <w:r>
        <w:t>.</w:t>
      </w:r>
      <w:r w:rsidR="005F2671">
        <w:t xml:space="preserve"> Despite the fact that I was not very successful in this business (since the major source of income in this company came from selling beauty and female personal care products</w:t>
      </w:r>
      <w:r w:rsidR="00984217">
        <w:t xml:space="preserve"> </w:t>
      </w:r>
      <w:r w:rsidR="005F2671">
        <w:t>and I only had a mother to sell to</w:t>
      </w:r>
      <w:r w:rsidR="00511707">
        <w:t xml:space="preserve">) </w:t>
      </w:r>
      <w:r w:rsidR="00984217">
        <w:t xml:space="preserve">I came up with the idea of applying network marketing in </w:t>
      </w:r>
      <w:r w:rsidR="00670803">
        <w:t>the</w:t>
      </w:r>
      <w:r w:rsidR="00984217">
        <w:t xml:space="preserve"> field of </w:t>
      </w:r>
      <w:r w:rsidR="00670803">
        <w:t xml:space="preserve">my </w:t>
      </w:r>
      <w:r w:rsidR="00984217">
        <w:t xml:space="preserve">expertise: </w:t>
      </w:r>
      <w:r w:rsidR="00F77EFF">
        <w:t>sports</w:t>
      </w:r>
      <w:r w:rsidR="00984217">
        <w:t>.</w:t>
      </w:r>
    </w:p>
    <w:p w14:paraId="47F236AB" w14:textId="4B56CD09" w:rsidR="00542B66" w:rsidRDefault="00F77EFF" w:rsidP="00CD0670">
      <w:pPr>
        <w:bidi w:val="0"/>
        <w:spacing w:line="360" w:lineRule="auto"/>
        <w:jc w:val="both"/>
      </w:pPr>
      <w:r>
        <w:t>Sports in Iran</w:t>
      </w:r>
      <w:r w:rsidR="00542B66">
        <w:t xml:space="preserve"> </w:t>
      </w:r>
      <w:r>
        <w:t xml:space="preserve">are </w:t>
      </w:r>
      <w:r w:rsidR="00542B66">
        <w:t xml:space="preserve">a </w:t>
      </w:r>
      <w:r>
        <w:t xml:space="preserve">group of </w:t>
      </w:r>
      <w:r w:rsidR="00542B66">
        <w:t xml:space="preserve">social </w:t>
      </w:r>
      <w:r>
        <w:t>activities</w:t>
      </w:r>
      <w:r w:rsidR="00542B66">
        <w:t xml:space="preserve"> in which </w:t>
      </w:r>
      <w:r w:rsidR="00670803">
        <w:t>family members</w:t>
      </w:r>
      <w:r w:rsidR="00542B66">
        <w:t xml:space="preserve"> and friends practice together.</w:t>
      </w:r>
      <w:r w:rsidR="00EA46B5">
        <w:t xml:space="preserve"> In other words, it is easy to</w:t>
      </w:r>
      <w:r w:rsidR="00047574">
        <w:t xml:space="preserve"> find</w:t>
      </w:r>
      <w:r>
        <w:t xml:space="preserve"> couples</w:t>
      </w:r>
      <w:r w:rsidR="00047574">
        <w:t xml:space="preserve"> in the gym:</w:t>
      </w:r>
      <w:r>
        <w:t xml:space="preserve"> </w:t>
      </w:r>
      <w:r w:rsidR="00047574">
        <w:t xml:space="preserve">siblings, parent-children, cousins etc. </w:t>
      </w:r>
      <w:r w:rsidR="000B1A80">
        <w:t>For this reason,</w:t>
      </w:r>
      <w:r w:rsidR="00883260">
        <w:t xml:space="preserve"> I believe it will </w:t>
      </w:r>
      <w:r w:rsidR="000B1A80">
        <w:t xml:space="preserve">perfectly </w:t>
      </w:r>
      <w:r w:rsidR="00883260">
        <w:t xml:space="preserve">work with </w:t>
      </w:r>
      <w:r w:rsidR="00D9152A">
        <w:t xml:space="preserve">the fundamentals of </w:t>
      </w:r>
      <w:r w:rsidR="00670803">
        <w:t>MLM marketing</w:t>
      </w:r>
      <w:r w:rsidR="00883260">
        <w:t>.</w:t>
      </w:r>
      <w:r w:rsidR="00CE4513">
        <w:t xml:space="preserve"> </w:t>
      </w:r>
      <w:r w:rsidR="00416050">
        <w:t>Therefore,</w:t>
      </w:r>
      <w:r w:rsidR="00883260">
        <w:t xml:space="preserve"> I intend to run a chain of sport clubs and gyms in which members </w:t>
      </w:r>
      <w:proofErr w:type="gramStart"/>
      <w:r w:rsidR="00883260">
        <w:t>are recruited</w:t>
      </w:r>
      <w:proofErr w:type="gramEnd"/>
      <w:r w:rsidR="00883260">
        <w:t xml:space="preserve"> from the word of mouth and </w:t>
      </w:r>
      <w:r w:rsidR="00EA46B5">
        <w:t xml:space="preserve">the money generated for registration or ranking tests </w:t>
      </w:r>
      <w:r w:rsidR="00416050">
        <w:t xml:space="preserve">should </w:t>
      </w:r>
      <w:r w:rsidR="0096465C">
        <w:t>be distributed among all sport practitioners based on their rank and the number of student</w:t>
      </w:r>
      <w:r w:rsidR="002D1D8A">
        <w:t>s</w:t>
      </w:r>
      <w:r w:rsidR="0096465C">
        <w:t xml:space="preserve"> they</w:t>
      </w:r>
      <w:r w:rsidR="00940C39">
        <w:t xml:space="preserve"> have</w:t>
      </w:r>
      <w:r w:rsidR="00EA46B5">
        <w:t xml:space="preserve">. In addition to that, </w:t>
      </w:r>
      <w:r w:rsidR="003D662D">
        <w:t>grading systems will not only work based on t</w:t>
      </w:r>
      <w:r w:rsidR="003D593A">
        <w:t>he skills and t</w:t>
      </w:r>
      <w:r w:rsidR="003D662D">
        <w:t xml:space="preserve">he number of techniques </w:t>
      </w:r>
      <w:proofErr w:type="gramStart"/>
      <w:r w:rsidR="00CF3ECD">
        <w:t>people</w:t>
      </w:r>
      <w:r w:rsidR="003D662D">
        <w:t xml:space="preserve"> </w:t>
      </w:r>
      <w:r w:rsidR="003D593A">
        <w:t>have</w:t>
      </w:r>
      <w:r w:rsidR="003D662D">
        <w:t xml:space="preserve"> </w:t>
      </w:r>
      <w:r w:rsidR="00416050">
        <w:t xml:space="preserve">but </w:t>
      </w:r>
      <w:r w:rsidR="003D662D">
        <w:t>based on the number of lower-level students they</w:t>
      </w:r>
      <w:proofErr w:type="gramEnd"/>
      <w:r w:rsidR="003D662D">
        <w:t xml:space="preserve"> have recruited and trained under themselves</w:t>
      </w:r>
      <w:r w:rsidR="00883260">
        <w:t>.</w:t>
      </w:r>
      <w:r w:rsidR="003D662D">
        <w:t xml:space="preserve"> </w:t>
      </w:r>
      <w:r w:rsidR="00FD30FE">
        <w:t xml:space="preserve">This way, motivation would rise high among </w:t>
      </w:r>
      <w:r w:rsidR="00CF3ECD">
        <w:t>sport practitioners</w:t>
      </w:r>
      <w:r w:rsidR="00FD30FE">
        <w:t xml:space="preserve"> </w:t>
      </w:r>
      <w:r w:rsidR="00CF3ECD">
        <w:t xml:space="preserve">and </w:t>
      </w:r>
      <w:r w:rsidR="00FD30FE">
        <w:t xml:space="preserve">the overall output of </w:t>
      </w:r>
      <w:r w:rsidR="00416050">
        <w:t xml:space="preserve">the </w:t>
      </w:r>
      <w:r w:rsidR="00FD30FE">
        <w:t xml:space="preserve">class </w:t>
      </w:r>
      <w:r w:rsidR="00CF3ECD">
        <w:t xml:space="preserve">would </w:t>
      </w:r>
      <w:r w:rsidR="00FD30FE">
        <w:t>improve.</w:t>
      </w:r>
      <w:r w:rsidR="00E108FE">
        <w:t xml:space="preserve"> </w:t>
      </w:r>
    </w:p>
    <w:p w14:paraId="4F1217F8" w14:textId="5A8652AE" w:rsidR="00214940" w:rsidRDefault="00FA2E35" w:rsidP="00CD0670">
      <w:pPr>
        <w:bidi w:val="0"/>
        <w:spacing w:line="360" w:lineRule="auto"/>
        <w:jc w:val="both"/>
      </w:pPr>
      <w:r w:rsidRPr="00FA2E35">
        <w:t>Having said that, no matter how beneficial MLM may appear to be</w:t>
      </w:r>
      <w:r w:rsidR="0057736C">
        <w:t xml:space="preserve"> in sports</w:t>
      </w:r>
      <w:r w:rsidRPr="00FA2E35">
        <w:t xml:space="preserve">, there are some concerns associated with it, especially when </w:t>
      </w:r>
      <w:r w:rsidR="004876A4">
        <w:t>the</w:t>
      </w:r>
      <w:r w:rsidRPr="00FA2E35">
        <w:t xml:space="preserve"> network </w:t>
      </w:r>
      <w:r w:rsidR="0096465C">
        <w:t xml:space="preserve">of multi-level </w:t>
      </w:r>
      <w:r w:rsidR="0057736C">
        <w:t xml:space="preserve">sport practitioners </w:t>
      </w:r>
      <w:r w:rsidRPr="00FA2E35">
        <w:t xml:space="preserve">grows </w:t>
      </w:r>
      <w:r w:rsidR="00940C39">
        <w:t>in size</w:t>
      </w:r>
      <w:r w:rsidRPr="00FA2E35">
        <w:t xml:space="preserve"> </w:t>
      </w:r>
      <w:r>
        <w:t xml:space="preserve">and </w:t>
      </w:r>
      <w:r w:rsidR="00F8344C">
        <w:t>that</w:t>
      </w:r>
      <w:r w:rsidR="004876A4">
        <w:t xml:space="preserve"> </w:t>
      </w:r>
      <w:r w:rsidR="00F8344C">
        <w:t xml:space="preserve">there </w:t>
      </w:r>
      <w:r w:rsidR="0057736C">
        <w:t>are</w:t>
      </w:r>
      <w:r w:rsidR="00940C39">
        <w:t xml:space="preserve"> no </w:t>
      </w:r>
      <w:r w:rsidR="004876A4">
        <w:t xml:space="preserve">more ranks to promote </w:t>
      </w:r>
      <w:r w:rsidR="00F8344C">
        <w:t xml:space="preserve">higher level </w:t>
      </w:r>
      <w:r w:rsidR="004876A4">
        <w:t>students to.</w:t>
      </w:r>
    </w:p>
    <w:p w14:paraId="526ED1F5" w14:textId="444F1E2D" w:rsidR="00D8287D" w:rsidRDefault="00214940" w:rsidP="00CD0670">
      <w:pPr>
        <w:bidi w:val="0"/>
        <w:spacing w:line="360" w:lineRule="auto"/>
        <w:jc w:val="both"/>
      </w:pPr>
      <w:r w:rsidRPr="00214940">
        <w:t>Concerning this, I decided to</w:t>
      </w:r>
      <w:r w:rsidR="00481CFD">
        <w:t xml:space="preserve"> plunge myself into</w:t>
      </w:r>
      <w:r w:rsidRPr="00214940">
        <w:t xml:space="preserve"> study</w:t>
      </w:r>
      <w:r w:rsidR="00481CFD">
        <w:t>ing</w:t>
      </w:r>
      <w:r w:rsidRPr="00214940">
        <w:t xml:space="preserve"> network marketing</w:t>
      </w:r>
      <w:r w:rsidR="007A215D">
        <w:t xml:space="preserve"> </w:t>
      </w:r>
      <w:r w:rsidRPr="00214940">
        <w:t>at university levels in order to</w:t>
      </w:r>
      <w:r w:rsidR="00481CFD">
        <w:t xml:space="preserve"> find appropriate solutions to these issues</w:t>
      </w:r>
      <w:r w:rsidRPr="00214940">
        <w:t xml:space="preserve">. However, </w:t>
      </w:r>
      <w:r w:rsidR="00C068CF">
        <w:t xml:space="preserve">since </w:t>
      </w:r>
      <w:r w:rsidR="00BB65B6">
        <w:t xml:space="preserve">application of </w:t>
      </w:r>
      <w:r w:rsidR="00C068CF">
        <w:t xml:space="preserve">network marketing in the field of sports </w:t>
      </w:r>
      <w:r w:rsidR="00481CFD">
        <w:t>is</w:t>
      </w:r>
      <w:r w:rsidR="00C068CF">
        <w:t xml:space="preserve"> </w:t>
      </w:r>
      <w:r w:rsidR="00BB65B6">
        <w:t xml:space="preserve">a </w:t>
      </w:r>
      <w:r w:rsidR="00C068CF">
        <w:t xml:space="preserve">brand new </w:t>
      </w:r>
      <w:r w:rsidR="00BB65B6">
        <w:t xml:space="preserve">idea </w:t>
      </w:r>
      <w:r w:rsidR="00C068CF">
        <w:t xml:space="preserve">in Iran, apart from a trifle number of </w:t>
      </w:r>
      <w:r w:rsidR="00BB65B6">
        <w:t xml:space="preserve">theoretical </w:t>
      </w:r>
      <w:r w:rsidR="00C068CF">
        <w:t xml:space="preserve">articles </w:t>
      </w:r>
      <w:r w:rsidR="00BB65B6">
        <w:t xml:space="preserve">published </w:t>
      </w:r>
      <w:r w:rsidR="00C068CF">
        <w:t>online</w:t>
      </w:r>
      <w:r w:rsidR="00FC1208">
        <w:t xml:space="preserve"> by people who were</w:t>
      </w:r>
      <w:r w:rsidR="00C068CF">
        <w:t xml:space="preserve"> </w:t>
      </w:r>
      <w:r w:rsidR="00BB65B6">
        <w:t>more theoretical</w:t>
      </w:r>
      <w:r w:rsidR="00C068CF">
        <w:t xml:space="preserve"> </w:t>
      </w:r>
      <w:r w:rsidR="007A215D">
        <w:t>scholars</w:t>
      </w:r>
      <w:r w:rsidR="00BB65B6">
        <w:t xml:space="preserve"> </w:t>
      </w:r>
      <w:r w:rsidR="00C068CF">
        <w:t xml:space="preserve">than </w:t>
      </w:r>
      <w:r w:rsidR="00BB65B6">
        <w:t xml:space="preserve">professional </w:t>
      </w:r>
      <w:r w:rsidR="00C068CF">
        <w:t>athletes</w:t>
      </w:r>
      <w:r w:rsidR="007A215D">
        <w:t xml:space="preserve"> at managerial </w:t>
      </w:r>
      <w:proofErr w:type="gramStart"/>
      <w:r w:rsidR="007A215D">
        <w:t>levels</w:t>
      </w:r>
      <w:proofErr w:type="gramEnd"/>
      <w:r w:rsidR="00C068CF">
        <w:t>, I did not find any reliable source</w:t>
      </w:r>
      <w:r w:rsidR="008A5585">
        <w:t>s</w:t>
      </w:r>
      <w:r w:rsidR="00C068CF">
        <w:t xml:space="preserve"> </w:t>
      </w:r>
      <w:r w:rsidR="00A8482B">
        <w:t>to</w:t>
      </w:r>
      <w:r w:rsidR="00C068CF">
        <w:t xml:space="preserve"> study.</w:t>
      </w:r>
    </w:p>
    <w:p w14:paraId="73012C60" w14:textId="49D3C6C7" w:rsidR="0087327D" w:rsidRDefault="001F318F" w:rsidP="00CD0670">
      <w:pPr>
        <w:autoSpaceDE w:val="0"/>
        <w:autoSpaceDN w:val="0"/>
        <w:bidi w:val="0"/>
        <w:adjustRightInd w:val="0"/>
        <w:spacing w:after="0" w:line="360" w:lineRule="auto"/>
        <w:jc w:val="both"/>
      </w:pPr>
      <w:r w:rsidRPr="001F318F">
        <w:t xml:space="preserve">Nevertheless, studying </w:t>
      </w:r>
      <w:r>
        <w:t>marketing</w:t>
      </w:r>
      <w:r w:rsidRPr="001F318F">
        <w:t xml:space="preserve"> management at </w:t>
      </w:r>
      <w:r w:rsidR="00DF61A9">
        <w:t>British Columbia Institute of Technology</w:t>
      </w:r>
      <w:r w:rsidRPr="001F318F">
        <w:t xml:space="preserve"> is an opportunity for a young </w:t>
      </w:r>
      <w:r w:rsidR="008A2F8B">
        <w:t>sport practitioner</w:t>
      </w:r>
      <w:r w:rsidRPr="001F318F">
        <w:t xml:space="preserve"> like me to </w:t>
      </w:r>
      <w:r w:rsidR="00081A03" w:rsidRPr="001F318F">
        <w:t>be</w:t>
      </w:r>
      <w:r w:rsidRPr="001F318F">
        <w:t xml:space="preserve"> acquainted with essentials of</w:t>
      </w:r>
      <w:r>
        <w:t xml:space="preserve"> </w:t>
      </w:r>
      <w:r w:rsidR="00C068CF">
        <w:t xml:space="preserve">both </w:t>
      </w:r>
      <w:r>
        <w:t>marketing</w:t>
      </w:r>
      <w:r w:rsidR="00C068CF">
        <w:t xml:space="preserve"> and</w:t>
      </w:r>
      <w:r w:rsidR="008A2F8B">
        <w:t xml:space="preserve"> sport</w:t>
      </w:r>
      <w:r w:rsidR="00C068CF">
        <w:t xml:space="preserve"> management</w:t>
      </w:r>
      <w:r w:rsidR="00081A03">
        <w:t xml:space="preserve"> at international levels</w:t>
      </w:r>
      <w:r w:rsidR="00A1031A">
        <w:t>.</w:t>
      </w:r>
      <w:r w:rsidR="00E20E1C">
        <w:t xml:space="preserve"> </w:t>
      </w:r>
      <w:r w:rsidR="00AC09F1">
        <w:t>The reason for this</w:t>
      </w:r>
      <w:r w:rsidR="008A2F8B">
        <w:t xml:space="preserve"> is </w:t>
      </w:r>
      <w:r w:rsidR="0087327D">
        <w:t>particularly</w:t>
      </w:r>
      <w:r w:rsidR="00E20E1C">
        <w:t xml:space="preserve"> </w:t>
      </w:r>
      <w:r w:rsidR="00E20E1C" w:rsidRPr="00E20E1C">
        <w:rPr>
          <w:i/>
          <w:iCs/>
        </w:rPr>
        <w:t>Mr. Kenton</w:t>
      </w:r>
      <w:r w:rsidR="00E20E1C">
        <w:t xml:space="preserve">, Dean of </w:t>
      </w:r>
      <w:r w:rsidR="00E20E1C">
        <w:lastRenderedPageBreak/>
        <w:t>the School of Business at BCIT</w:t>
      </w:r>
      <w:r w:rsidR="00116EC0">
        <w:t xml:space="preserve">, </w:t>
      </w:r>
      <w:r w:rsidR="008A2F8B">
        <w:t xml:space="preserve">who </w:t>
      </w:r>
      <w:r w:rsidR="00116EC0">
        <w:t>is a</w:t>
      </w:r>
      <w:r w:rsidR="008A2F8B">
        <w:t xml:space="preserve">lso a </w:t>
      </w:r>
      <w:r w:rsidR="00AC09F1">
        <w:t xml:space="preserve">thriving </w:t>
      </w:r>
      <w:r w:rsidR="00116EC0">
        <w:t xml:space="preserve">marketing agent in one of the </w:t>
      </w:r>
      <w:r w:rsidR="00BD791F">
        <w:t>most</w:t>
      </w:r>
      <w:r w:rsidR="00116EC0">
        <w:t xml:space="preserve"> </w:t>
      </w:r>
      <w:r w:rsidR="002D1D8A">
        <w:t>prestigious</w:t>
      </w:r>
      <w:r w:rsidR="00AC09F1">
        <w:t xml:space="preserve"> </w:t>
      </w:r>
      <w:r w:rsidR="00116EC0">
        <w:t>direct-selling companies of</w:t>
      </w:r>
      <w:r w:rsidR="00E20E1C">
        <w:t xml:space="preserve"> </w:t>
      </w:r>
      <w:r w:rsidR="00116EC0">
        <w:t xml:space="preserve">the world: </w:t>
      </w:r>
      <w:r w:rsidR="002E6C83" w:rsidRPr="008A2F8B">
        <w:rPr>
          <w:i/>
          <w:iCs/>
          <w:highlight w:val="yellow"/>
        </w:rPr>
        <w:t>Frasers Group</w:t>
      </w:r>
      <w:r w:rsidR="00743D59" w:rsidRPr="00BD791F">
        <w:rPr>
          <w:i/>
          <w:iCs/>
        </w:rPr>
        <w:t xml:space="preserve"> </w:t>
      </w:r>
      <w:r w:rsidR="00743D59" w:rsidRPr="00BD791F">
        <w:t xml:space="preserve">(selling </w:t>
      </w:r>
      <w:r w:rsidR="002E6C83">
        <w:t>all sort</w:t>
      </w:r>
      <w:r w:rsidR="003D593A">
        <w:t>s</w:t>
      </w:r>
      <w:r w:rsidR="002E6C83">
        <w:t xml:space="preserve"> of </w:t>
      </w:r>
      <w:r w:rsidR="00743D59" w:rsidRPr="00BD791F">
        <w:t>sport</w:t>
      </w:r>
      <w:r w:rsidR="002E6C83">
        <w:t>-related</w:t>
      </w:r>
      <w:r w:rsidR="00743D59" w:rsidRPr="00BD791F">
        <w:t xml:space="preserve"> equipment</w:t>
      </w:r>
      <w:r w:rsidR="00BD791F" w:rsidRPr="00BD791F">
        <w:t xml:space="preserve"> and supplements</w:t>
      </w:r>
      <w:r w:rsidR="00743D59">
        <w:rPr>
          <w:i/>
          <w:iCs/>
        </w:rPr>
        <w:t>)</w:t>
      </w:r>
      <w:r w:rsidR="003638A0">
        <w:t>.</w:t>
      </w:r>
      <w:r w:rsidR="00931B2C">
        <w:t xml:space="preserve"> His instructions </w:t>
      </w:r>
      <w:r w:rsidR="0087327D">
        <w:t xml:space="preserve">would </w:t>
      </w:r>
      <w:r w:rsidR="008A5585">
        <w:t xml:space="preserve">definitely </w:t>
      </w:r>
      <w:r w:rsidR="0087327D">
        <w:t>give me an upper hand in</w:t>
      </w:r>
      <w:r w:rsidR="0087327D" w:rsidRPr="00743D59">
        <w:t xml:space="preserve"> my </w:t>
      </w:r>
      <w:r w:rsidR="0087327D">
        <w:t>future professional prospect as a</w:t>
      </w:r>
      <w:r w:rsidR="005174D6">
        <w:t xml:space="preserve"> </w:t>
      </w:r>
      <w:r w:rsidR="0087327D">
        <w:t>sport promoter.</w:t>
      </w:r>
      <w:r w:rsidR="0087327D" w:rsidRPr="00743D59">
        <w:t xml:space="preserve"> </w:t>
      </w:r>
    </w:p>
    <w:p w14:paraId="035E8EB2" w14:textId="015BF0F3" w:rsidR="00743D59" w:rsidRDefault="002D1D8A" w:rsidP="00CD0670">
      <w:pPr>
        <w:autoSpaceDE w:val="0"/>
        <w:autoSpaceDN w:val="0"/>
        <w:bidi w:val="0"/>
        <w:adjustRightInd w:val="0"/>
        <w:spacing w:before="240" w:after="0" w:line="360" w:lineRule="auto"/>
        <w:jc w:val="both"/>
      </w:pPr>
      <w:r>
        <w:t>About the</w:t>
      </w:r>
      <w:r w:rsidR="00743D59" w:rsidRPr="00743D59">
        <w:t xml:space="preserve"> reasons why I have chosen Canada</w:t>
      </w:r>
      <w:r w:rsidR="00A1031A" w:rsidRPr="00743D59">
        <w:t>, the Canadian direct selling market</w:t>
      </w:r>
      <w:r w:rsidR="00743D59" w:rsidRPr="00743D59">
        <w:t xml:space="preserve"> was </w:t>
      </w:r>
      <w:r w:rsidR="001B2864">
        <w:t>the</w:t>
      </w:r>
      <w:r w:rsidR="00743D59" w:rsidRPr="00743D59">
        <w:t xml:space="preserve"> major incentive as it</w:t>
      </w:r>
      <w:r w:rsidR="00A1031A" w:rsidRPr="00743D59">
        <w:t xml:space="preserve"> </w:t>
      </w:r>
      <w:r w:rsidR="001B2864">
        <w:t>ranked 9</w:t>
      </w:r>
      <w:r w:rsidR="00A1031A" w:rsidRPr="00743D59">
        <w:t>th in the 202</w:t>
      </w:r>
      <w:r w:rsidR="001B2864">
        <w:t>3</w:t>
      </w:r>
      <w:r w:rsidR="00A1031A" w:rsidRPr="00743D59">
        <w:t xml:space="preserve"> global sales and is one of the 24 countries </w:t>
      </w:r>
      <w:r w:rsidR="00C14642">
        <w:t>with sales exceeding $1 billion. T</w:t>
      </w:r>
      <w:r w:rsidR="00A1031A" w:rsidRPr="00743D59">
        <w:t xml:space="preserve">he direct selling market in Canada contributes immensely to the economy of the country with a total economic impact of $8.74 billion, which is far more than what we have here in Iran. </w:t>
      </w:r>
      <w:r w:rsidR="00C14642">
        <w:t xml:space="preserve">Moreover, internationally renowned MLM companies like </w:t>
      </w:r>
      <w:r w:rsidR="00C14642" w:rsidRPr="002D1D8A">
        <w:rPr>
          <w:i/>
          <w:iCs/>
        </w:rPr>
        <w:t>Amway</w:t>
      </w:r>
      <w:r w:rsidR="00C14642">
        <w:t xml:space="preserve"> and </w:t>
      </w:r>
      <w:r w:rsidR="00C14642" w:rsidRPr="002D1D8A">
        <w:rPr>
          <w:i/>
          <w:iCs/>
        </w:rPr>
        <w:t>Herbalife</w:t>
      </w:r>
      <w:r w:rsidR="00C14642">
        <w:t>, which do not yet have offices in Iran, have huge bases of operation in Canada</w:t>
      </w:r>
      <w:r w:rsidR="00C14642" w:rsidRPr="00743D59">
        <w:t xml:space="preserve"> </w:t>
      </w:r>
      <w:r w:rsidR="00C14642">
        <w:t>and w</w:t>
      </w:r>
      <w:r w:rsidR="00A1031A" w:rsidRPr="00743D59">
        <w:t>ith no doubt, my exposure to</w:t>
      </w:r>
      <w:r w:rsidR="00743D59" w:rsidRPr="00743D59">
        <w:t xml:space="preserve"> such</w:t>
      </w:r>
      <w:r w:rsidR="00A1031A" w:rsidRPr="00743D59">
        <w:t xml:space="preserve"> huge MLM industry would</w:t>
      </w:r>
      <w:r w:rsidR="00B3400D">
        <w:t xml:space="preserve"> </w:t>
      </w:r>
      <w:r w:rsidR="003D593A">
        <w:t>make</w:t>
      </w:r>
      <w:r w:rsidR="00B3400D">
        <w:t xml:space="preserve"> a valuable asset for running my MLM sport club in </w:t>
      </w:r>
      <w:r w:rsidR="005174D6">
        <w:t>my home country</w:t>
      </w:r>
      <w:r w:rsidR="00A1031A" w:rsidRPr="00743D59">
        <w:t>.</w:t>
      </w:r>
    </w:p>
    <w:p w14:paraId="69351CB7" w14:textId="305EB2A3" w:rsidR="002E6C83" w:rsidRDefault="002E6C83" w:rsidP="00CD0670">
      <w:pPr>
        <w:autoSpaceDE w:val="0"/>
        <w:autoSpaceDN w:val="0"/>
        <w:bidi w:val="0"/>
        <w:adjustRightInd w:val="0"/>
        <w:spacing w:before="240" w:after="0" w:line="360" w:lineRule="auto"/>
        <w:jc w:val="both"/>
      </w:pPr>
      <w:r w:rsidRPr="00550E1F">
        <w:t xml:space="preserve">Regarding my </w:t>
      </w:r>
      <w:proofErr w:type="gramStart"/>
      <w:r w:rsidRPr="00550E1F">
        <w:t>future plans</w:t>
      </w:r>
      <w:proofErr w:type="gramEnd"/>
      <w:r w:rsidRPr="00550E1F">
        <w:t xml:space="preserve">, I would like to continue my studies as much as I could and initiate an in-depth analysis of different compensation plans available for Multi-level marketing of Sport Centers and their pros and cons depending on the market circumstances. Furthermore, my father is on the brink of </w:t>
      </w:r>
      <w:r w:rsidR="00CF4A86" w:rsidRPr="00550E1F">
        <w:t xml:space="preserve">his </w:t>
      </w:r>
      <w:r w:rsidRPr="00550E1F">
        <w:t>retirement</w:t>
      </w:r>
      <w:r w:rsidR="00582C6E" w:rsidRPr="00550E1F">
        <w:t xml:space="preserve">, which means our gym will be officially my responsibility </w:t>
      </w:r>
      <w:r w:rsidR="00550E1F" w:rsidRPr="00550E1F">
        <w:t>by the time I return</w:t>
      </w:r>
      <w:r w:rsidRPr="00550E1F">
        <w:t>.</w:t>
      </w:r>
      <w:r w:rsidR="00F67105">
        <w:t xml:space="preserve"> Therefore,</w:t>
      </w:r>
      <w:r w:rsidRPr="00550E1F">
        <w:t xml:space="preserve"> </w:t>
      </w:r>
      <w:r w:rsidR="00550E1F" w:rsidRPr="00550E1F">
        <w:t xml:space="preserve">I </w:t>
      </w:r>
      <w:r w:rsidR="00710E22">
        <w:t xml:space="preserve">intend </w:t>
      </w:r>
      <w:r w:rsidRPr="00550E1F">
        <w:t xml:space="preserve">to adopt a </w:t>
      </w:r>
      <w:r w:rsidR="00550E1F">
        <w:t xml:space="preserve">smart </w:t>
      </w:r>
      <w:r w:rsidRPr="00550E1F">
        <w:t xml:space="preserve">multi-level </w:t>
      </w:r>
      <w:r w:rsidR="00550E1F" w:rsidRPr="00550E1F">
        <w:t>recruitment</w:t>
      </w:r>
      <w:r w:rsidR="00550E1F">
        <w:t xml:space="preserve"> system</w:t>
      </w:r>
      <w:r w:rsidRPr="00550E1F">
        <w:t xml:space="preserve">, using the most up-to-date compensation plans available for the Iranian </w:t>
      </w:r>
      <w:r w:rsidR="00710E22">
        <w:t>community</w:t>
      </w:r>
      <w:r w:rsidR="00550E1F">
        <w:t xml:space="preserve"> to attract as many people to sports as possible</w:t>
      </w:r>
      <w:r w:rsidRPr="00550E1F">
        <w:t xml:space="preserve">. This has the potentials to become a thriving MLM business, as </w:t>
      </w:r>
      <w:r w:rsidR="00550E1F">
        <w:t>the majority of Iranian</w:t>
      </w:r>
      <w:r w:rsidR="00710E22">
        <w:t xml:space="preserve"> people</w:t>
      </w:r>
      <w:r w:rsidR="00550E1F">
        <w:t xml:space="preserve"> </w:t>
      </w:r>
      <w:r w:rsidR="00A338DA">
        <w:t xml:space="preserve">nowadays </w:t>
      </w:r>
      <w:r w:rsidR="00550E1F">
        <w:t xml:space="preserve">suffer from </w:t>
      </w:r>
      <w:r w:rsidR="00B37974">
        <w:t xml:space="preserve">a </w:t>
      </w:r>
      <w:r w:rsidR="00A338DA">
        <w:t xml:space="preserve">sedentary </w:t>
      </w:r>
      <w:r w:rsidR="002003CA">
        <w:t>lifestyle</w:t>
      </w:r>
      <w:r w:rsidR="00B37974">
        <w:t xml:space="preserve"> and </w:t>
      </w:r>
      <w:r w:rsidR="003C6D6D">
        <w:t xml:space="preserve">work around the clock to make ends meet. </w:t>
      </w:r>
      <w:r w:rsidR="003D593A">
        <w:t>Under</w:t>
      </w:r>
      <w:r w:rsidR="004B09EB">
        <w:t xml:space="preserve"> such circumstances</w:t>
      </w:r>
      <w:r w:rsidR="003C6D6D">
        <w:t xml:space="preserve">, </w:t>
      </w:r>
      <w:r w:rsidR="00B37974">
        <w:t>I believe</w:t>
      </w:r>
      <w:r w:rsidR="00A338DA">
        <w:t xml:space="preserve"> </w:t>
      </w:r>
      <w:r w:rsidR="002003CA">
        <w:t>people</w:t>
      </w:r>
      <w:r w:rsidR="00A338DA">
        <w:t xml:space="preserve"> </w:t>
      </w:r>
      <w:r w:rsidR="00550E1F">
        <w:t xml:space="preserve">would cherish </w:t>
      </w:r>
      <w:r w:rsidR="002B15CF">
        <w:t>a</w:t>
      </w:r>
      <w:r w:rsidR="00550E1F">
        <w:t xml:space="preserve"> new system </w:t>
      </w:r>
      <w:r w:rsidR="00E1217A">
        <w:t xml:space="preserve">in which they </w:t>
      </w:r>
      <w:r w:rsidR="00710E22">
        <w:t xml:space="preserve">could </w:t>
      </w:r>
      <w:r w:rsidR="003C6D6D">
        <w:t xml:space="preserve">both </w:t>
      </w:r>
      <w:r w:rsidR="00710E22">
        <w:t>do</w:t>
      </w:r>
      <w:r w:rsidR="00550E1F">
        <w:t xml:space="preserve"> </w:t>
      </w:r>
      <w:r w:rsidR="00710E22">
        <w:t xml:space="preserve">some </w:t>
      </w:r>
      <w:r w:rsidR="00CF0505">
        <w:t>s</w:t>
      </w:r>
      <w:r w:rsidR="00550E1F">
        <w:t>ports</w:t>
      </w:r>
      <w:r w:rsidR="003C6D6D">
        <w:t xml:space="preserve"> and </w:t>
      </w:r>
      <w:r w:rsidR="00983367">
        <w:t>earn</w:t>
      </w:r>
      <w:r w:rsidR="003C6D6D">
        <w:t xml:space="preserve"> some extra money</w:t>
      </w:r>
      <w:r w:rsidR="00550E1F">
        <w:t xml:space="preserve">. </w:t>
      </w:r>
    </w:p>
    <w:p w14:paraId="446A00D2" w14:textId="0A47C62C" w:rsidR="007F6F29" w:rsidRPr="00743D59" w:rsidRDefault="007F6F29" w:rsidP="00CD0670">
      <w:pPr>
        <w:autoSpaceDE w:val="0"/>
        <w:autoSpaceDN w:val="0"/>
        <w:bidi w:val="0"/>
        <w:adjustRightInd w:val="0"/>
        <w:spacing w:before="240" w:after="0" w:line="360" w:lineRule="auto"/>
        <w:jc w:val="both"/>
      </w:pPr>
      <w:r>
        <w:t xml:space="preserve">Regarding my finances, my parents have agreed to sponsor me during my studies at BCIT in order </w:t>
      </w:r>
      <w:r w:rsidR="005C4FF5">
        <w:t>for me to be able to</w:t>
      </w:r>
      <w:r>
        <w:t xml:space="preserve"> </w:t>
      </w:r>
      <w:r w:rsidR="005C4FF5">
        <w:t xml:space="preserve">transform our </w:t>
      </w:r>
      <w:r>
        <w:t xml:space="preserve">small local </w:t>
      </w:r>
      <w:r w:rsidR="00391D11">
        <w:t xml:space="preserve">business </w:t>
      </w:r>
      <w:r>
        <w:t xml:space="preserve">into </w:t>
      </w:r>
      <w:r w:rsidR="005C4FF5">
        <w:t xml:space="preserve">a huge </w:t>
      </w:r>
      <w:r>
        <w:t xml:space="preserve">base of operation for an all-inclusive </w:t>
      </w:r>
      <w:r w:rsidR="00391D11">
        <w:t xml:space="preserve">national </w:t>
      </w:r>
      <w:r>
        <w:t>chain of sport clubs and gyms</w:t>
      </w:r>
      <w:r w:rsidR="00391D11">
        <w:t>. Bank statements and the</w:t>
      </w:r>
      <w:r w:rsidR="001F47C3">
        <w:t>ir</w:t>
      </w:r>
      <w:r w:rsidR="00391D11">
        <w:t xml:space="preserve"> affidavit of support are </w:t>
      </w:r>
      <w:r w:rsidR="007F468E">
        <w:t xml:space="preserve">all </w:t>
      </w:r>
      <w:r w:rsidR="008A5585">
        <w:t>included</w:t>
      </w:r>
      <w:r w:rsidR="00391D11">
        <w:t xml:space="preserve"> in my proof of means of financial support document</w:t>
      </w:r>
      <w:r w:rsidR="00F67105">
        <w:t>s</w:t>
      </w:r>
      <w:r w:rsidR="00391D11">
        <w:t>.</w:t>
      </w:r>
    </w:p>
    <w:p w14:paraId="5302A9A1" w14:textId="5DE517B7" w:rsidR="002D1D8A" w:rsidRPr="002D1D8A" w:rsidRDefault="001F47C3" w:rsidP="00CD0670">
      <w:pPr>
        <w:autoSpaceDE w:val="0"/>
        <w:autoSpaceDN w:val="0"/>
        <w:bidi w:val="0"/>
        <w:adjustRightInd w:val="0"/>
        <w:spacing w:before="240" w:after="0" w:line="360" w:lineRule="auto"/>
        <w:jc w:val="both"/>
      </w:pPr>
      <w:r w:rsidRPr="002D1D8A">
        <w:t>Concerning ties linking me back to my home country, I am</w:t>
      </w:r>
      <w:r w:rsidR="00A701FB">
        <w:t xml:space="preserve"> the eldest</w:t>
      </w:r>
      <w:r w:rsidRPr="002D1D8A">
        <w:t xml:space="preserve"> child of the family and I have a younger sister who is single. </w:t>
      </w:r>
      <w:r w:rsidR="002D1D8A" w:rsidRPr="002D1D8A">
        <w:t>By</w:t>
      </w:r>
      <w:r w:rsidRPr="002D1D8A">
        <w:t xml:space="preserve"> </w:t>
      </w:r>
      <w:r w:rsidR="002D1D8A" w:rsidRPr="002D1D8A">
        <w:t xml:space="preserve">the time I graduate, my parents </w:t>
      </w:r>
      <w:r w:rsidRPr="002D1D8A">
        <w:t xml:space="preserve">will have retired and I will have to return to take care of them and to settle our family affairs, including </w:t>
      </w:r>
      <w:proofErr w:type="spellStart"/>
      <w:r w:rsidR="002D1D8A" w:rsidRPr="00F67105">
        <w:rPr>
          <w:i/>
          <w:iCs/>
        </w:rPr>
        <w:t>Abtsam</w:t>
      </w:r>
      <w:proofErr w:type="spellEnd"/>
      <w:r w:rsidR="002D1D8A" w:rsidRPr="00F67105">
        <w:rPr>
          <w:i/>
          <w:iCs/>
        </w:rPr>
        <w:t xml:space="preserve"> Ervin Gym</w:t>
      </w:r>
      <w:r w:rsidRPr="002D1D8A">
        <w:t xml:space="preserve">, my father’s side business that I am going to thrive. </w:t>
      </w:r>
      <w:r w:rsidR="00F56FCF">
        <w:t>In addition to that</w:t>
      </w:r>
      <w:r w:rsidRPr="002D1D8A">
        <w:t>, our family owns multiple properties</w:t>
      </w:r>
      <w:r w:rsidR="002D1D8A" w:rsidRPr="002D1D8A">
        <w:t xml:space="preserve"> and deeds</w:t>
      </w:r>
      <w:r w:rsidRPr="002D1D8A">
        <w:t xml:space="preserve">, which </w:t>
      </w:r>
      <w:r w:rsidR="00A701FB">
        <w:t>ha</w:t>
      </w:r>
      <w:r w:rsidR="00F56FCF">
        <w:t>ve</w:t>
      </w:r>
      <w:r w:rsidR="00A701FB">
        <w:t xml:space="preserve"> brought</w:t>
      </w:r>
      <w:r w:rsidRPr="002D1D8A">
        <w:t xml:space="preserve"> a </w:t>
      </w:r>
      <w:r w:rsidR="002D1D8A" w:rsidRPr="002D1D8A">
        <w:t xml:space="preserve">relatively </w:t>
      </w:r>
      <w:r w:rsidRPr="002D1D8A">
        <w:t xml:space="preserve">comfortable life for us here in Iran. In this regard, I have provided </w:t>
      </w:r>
      <w:proofErr w:type="gramStart"/>
      <w:r w:rsidRPr="002D1D8A">
        <w:t>more detail</w:t>
      </w:r>
      <w:r w:rsidR="00F56FCF">
        <w:t>ed information</w:t>
      </w:r>
      <w:proofErr w:type="gramEnd"/>
      <w:r w:rsidRPr="002D1D8A">
        <w:t xml:space="preserve"> in my proof of means of financial support documents. </w:t>
      </w:r>
    </w:p>
    <w:p w14:paraId="51590B4B" w14:textId="32571D0F" w:rsidR="004904CD" w:rsidRPr="002D1D8A" w:rsidRDefault="004904CD" w:rsidP="00CD0670">
      <w:pPr>
        <w:autoSpaceDE w:val="0"/>
        <w:autoSpaceDN w:val="0"/>
        <w:bidi w:val="0"/>
        <w:adjustRightInd w:val="0"/>
        <w:spacing w:before="240" w:after="0" w:line="360" w:lineRule="auto"/>
        <w:jc w:val="both"/>
      </w:pPr>
      <w:r w:rsidRPr="002D1D8A">
        <w:lastRenderedPageBreak/>
        <w:t>I would also like to announce hereby that I am fully aware of the rules and regulations regarding temporary residence in Canada, and that I do not intend to overstay my visa.</w:t>
      </w:r>
    </w:p>
    <w:p w14:paraId="6FD86C60" w14:textId="0F8853C4" w:rsidR="00053AAE" w:rsidRDefault="00053AAE" w:rsidP="00CD0670">
      <w:pPr>
        <w:bidi w:val="0"/>
        <w:spacing w:line="360" w:lineRule="auto"/>
      </w:pPr>
      <w:r>
        <w:br w:type="page"/>
      </w:r>
    </w:p>
    <w:p w14:paraId="2F412C54" w14:textId="29CC5B4E" w:rsidR="009146C6" w:rsidRDefault="00F3625F" w:rsidP="00CD0670">
      <w:pPr>
        <w:pStyle w:val="Heading1"/>
      </w:pPr>
      <w:bookmarkStart w:id="3" w:name="_Toc147441142"/>
      <w:r>
        <w:lastRenderedPageBreak/>
        <w:t>Important</w:t>
      </w:r>
      <w:r w:rsidR="00CB20EE">
        <w:t xml:space="preserve"> </w:t>
      </w:r>
      <w:r w:rsidR="009146C6">
        <w:t>Questions:</w:t>
      </w:r>
      <w:bookmarkEnd w:id="3"/>
    </w:p>
    <w:p w14:paraId="3E64FD56" w14:textId="3E052E14" w:rsidR="009146C6" w:rsidRPr="000551D9" w:rsidRDefault="00566456" w:rsidP="00CD0670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</w:t>
      </w:r>
      <w:r w:rsidR="000551D9">
        <w:rPr>
          <w:b/>
          <w:bCs/>
        </w:rPr>
        <w:t xml:space="preserve"> is your </w:t>
      </w:r>
      <w:r w:rsidR="008F1305" w:rsidRPr="000551D9">
        <w:rPr>
          <w:b/>
          <w:bCs/>
        </w:rPr>
        <w:t>I</w:t>
      </w:r>
      <w:r w:rsidR="00D20424" w:rsidRPr="000551D9">
        <w:rPr>
          <w:b/>
          <w:bCs/>
        </w:rPr>
        <w:t>ntended field of study</w:t>
      </w:r>
      <w:r w:rsidR="000551D9">
        <w:rPr>
          <w:b/>
          <w:bCs/>
        </w:rPr>
        <w:t>?</w:t>
      </w:r>
    </w:p>
    <w:p w14:paraId="15B357FC" w14:textId="1E63F797" w:rsidR="009146C6" w:rsidRDefault="00D20424" w:rsidP="00CD0670">
      <w:pPr>
        <w:bidi w:val="0"/>
        <w:jc w:val="center"/>
      </w:pPr>
      <w:r>
        <w:t>Marketing management</w:t>
      </w:r>
    </w:p>
    <w:p w14:paraId="7C1E2D73" w14:textId="2752740A" w:rsidR="00D20424" w:rsidRPr="000551D9" w:rsidRDefault="000551D9" w:rsidP="00CD0670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What are your </w:t>
      </w:r>
      <w:r w:rsidR="008F1305" w:rsidRPr="000551D9">
        <w:rPr>
          <w:b/>
          <w:bCs/>
        </w:rPr>
        <w:t>S</w:t>
      </w:r>
      <w:r w:rsidR="00D20424" w:rsidRPr="000551D9">
        <w:rPr>
          <w:b/>
          <w:bCs/>
        </w:rPr>
        <w:t xml:space="preserve">ources of funding </w:t>
      </w:r>
      <w:r>
        <w:rPr>
          <w:b/>
          <w:bCs/>
        </w:rPr>
        <w:t xml:space="preserve">during your </w:t>
      </w:r>
      <w:r w:rsidR="00D20424" w:rsidRPr="000551D9">
        <w:rPr>
          <w:b/>
          <w:bCs/>
        </w:rPr>
        <w:t>studies in Canada</w:t>
      </w:r>
      <w:r>
        <w:rPr>
          <w:b/>
          <w:bCs/>
        </w:rPr>
        <w:t>?</w:t>
      </w:r>
    </w:p>
    <w:p w14:paraId="1CA181FA" w14:textId="77777777" w:rsidR="000551D9" w:rsidRDefault="00D20424" w:rsidP="00CD0670">
      <w:pPr>
        <w:bidi w:val="0"/>
        <w:jc w:val="center"/>
      </w:pPr>
      <w:r>
        <w:t>My parents’ financial support as my sponsors</w:t>
      </w:r>
    </w:p>
    <w:p w14:paraId="1017ECE1" w14:textId="42306822" w:rsidR="00D20424" w:rsidRDefault="00D64464" w:rsidP="00CD0670">
      <w:pPr>
        <w:bidi w:val="0"/>
        <w:jc w:val="center"/>
      </w:pPr>
      <w:r>
        <w:t>(</w:t>
      </w:r>
      <w:r w:rsidR="000551D9">
        <w:t>Detailed</w:t>
      </w:r>
      <w:r w:rsidR="00D20424">
        <w:t xml:space="preserve"> explanation provided in my proof of means of financial support</w:t>
      </w:r>
      <w:r w:rsidR="008F1305">
        <w:t xml:space="preserve"> documents</w:t>
      </w:r>
      <w:r>
        <w:t>)</w:t>
      </w:r>
    </w:p>
    <w:p w14:paraId="441A0B5D" w14:textId="40F7C623" w:rsidR="00D20424" w:rsidRPr="000551D9" w:rsidRDefault="000551D9" w:rsidP="00CD0670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is your p</w:t>
      </w:r>
      <w:r w:rsidR="008F1305" w:rsidRPr="000551D9">
        <w:rPr>
          <w:b/>
          <w:bCs/>
        </w:rPr>
        <w:t>roposed thesis</w:t>
      </w:r>
      <w:r>
        <w:rPr>
          <w:b/>
          <w:bCs/>
        </w:rPr>
        <w:t>?</w:t>
      </w:r>
    </w:p>
    <w:p w14:paraId="0C70DAF2" w14:textId="2059CA9E" w:rsidR="00D20424" w:rsidRDefault="000551D9" w:rsidP="00CD0670">
      <w:pPr>
        <w:bidi w:val="0"/>
        <w:jc w:val="center"/>
      </w:pPr>
      <w:r w:rsidRPr="000551D9">
        <w:t>There are not yet much research opportunities in my diploma</w:t>
      </w:r>
      <w:r>
        <w:t xml:space="preserve"> program at BCIT as this course </w:t>
      </w:r>
      <w:r w:rsidRPr="000551D9">
        <w:t>program serves only as an introduction to management concepts, but I will definitely go for</w:t>
      </w:r>
      <w:r>
        <w:t xml:space="preserve"> </w:t>
      </w:r>
      <w:r w:rsidRPr="000551D9">
        <w:t xml:space="preserve">MLM structures and the optimal compensation plans available for different markets if I </w:t>
      </w:r>
      <w:proofErr w:type="gramStart"/>
      <w:r w:rsidRPr="000551D9">
        <w:t>am</w:t>
      </w:r>
      <w:r>
        <w:t xml:space="preserve"> </w:t>
      </w:r>
      <w:r w:rsidRPr="000551D9">
        <w:t>given</w:t>
      </w:r>
      <w:proofErr w:type="gramEnd"/>
      <w:r w:rsidRPr="000551D9">
        <w:t xml:space="preserve"> the opportunity.</w:t>
      </w:r>
    </w:p>
    <w:p w14:paraId="2B7F9BB2" w14:textId="068785D9" w:rsidR="00D20424" w:rsidRPr="000551D9" w:rsidRDefault="000551D9" w:rsidP="00CD0670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are your e</w:t>
      </w:r>
      <w:r w:rsidRPr="000551D9">
        <w:rPr>
          <w:b/>
          <w:bCs/>
        </w:rPr>
        <w:t>mployment plans upon</w:t>
      </w:r>
      <w:r w:rsidR="000B517A">
        <w:rPr>
          <w:b/>
          <w:bCs/>
        </w:rPr>
        <w:t xml:space="preserve"> your</w:t>
      </w:r>
      <w:r w:rsidRPr="000551D9">
        <w:rPr>
          <w:b/>
          <w:bCs/>
        </w:rPr>
        <w:t xml:space="preserve"> return to </w:t>
      </w:r>
      <w:r w:rsidR="000B517A">
        <w:rPr>
          <w:b/>
          <w:bCs/>
        </w:rPr>
        <w:t xml:space="preserve">your </w:t>
      </w:r>
      <w:r w:rsidRPr="000551D9">
        <w:rPr>
          <w:b/>
          <w:bCs/>
        </w:rPr>
        <w:t>home country</w:t>
      </w:r>
      <w:r w:rsidR="000B517A">
        <w:rPr>
          <w:b/>
          <w:bCs/>
        </w:rPr>
        <w:t>?</w:t>
      </w:r>
    </w:p>
    <w:p w14:paraId="2F6C4DC6" w14:textId="29D0ADA5" w:rsidR="00566456" w:rsidRDefault="00F3625F" w:rsidP="00CD0670">
      <w:pPr>
        <w:bidi w:val="0"/>
        <w:jc w:val="center"/>
      </w:pPr>
      <w:r w:rsidRPr="00F3625F">
        <w:t xml:space="preserve">I am going to take up responsibility </w:t>
      </w:r>
      <w:r>
        <w:t xml:space="preserve">of my father’s sport club, </w:t>
      </w:r>
      <w:proofErr w:type="spellStart"/>
      <w:r w:rsidRPr="00F67105">
        <w:rPr>
          <w:i/>
          <w:iCs/>
        </w:rPr>
        <w:t>Abtsam</w:t>
      </w:r>
      <w:proofErr w:type="spellEnd"/>
      <w:r w:rsidRPr="00F67105">
        <w:rPr>
          <w:i/>
          <w:iCs/>
        </w:rPr>
        <w:t xml:space="preserve"> Ervin Gym</w:t>
      </w:r>
      <w:r>
        <w:t xml:space="preserve">, </w:t>
      </w:r>
      <w:r w:rsidRPr="00F3625F">
        <w:t xml:space="preserve">as </w:t>
      </w:r>
      <w:r w:rsidR="00D64464">
        <w:t>a</w:t>
      </w:r>
      <w:r>
        <w:t xml:space="preserve"> </w:t>
      </w:r>
      <w:r w:rsidRPr="00F3625F">
        <w:t xml:space="preserve">senior </w:t>
      </w:r>
      <w:r>
        <w:t>Marketing Agent</w:t>
      </w:r>
      <w:r w:rsidRPr="00F3625F">
        <w:t xml:space="preserve"> and develop it by applying a practical modern multi-level </w:t>
      </w:r>
      <w:r w:rsidR="006C69FC">
        <w:t xml:space="preserve">marketing </w:t>
      </w:r>
      <w:r w:rsidRPr="00F3625F">
        <w:t>compensation plan in order to lower its costs while increasing its income.</w:t>
      </w:r>
    </w:p>
    <w:p w14:paraId="1E9F45A5" w14:textId="77777777" w:rsidR="00566456" w:rsidRDefault="00566456" w:rsidP="00CD0670">
      <w:pPr>
        <w:bidi w:val="0"/>
      </w:pPr>
      <w:r>
        <w:br w:type="page"/>
      </w:r>
    </w:p>
    <w:p w14:paraId="53A726E5" w14:textId="7E490827" w:rsidR="009146C6" w:rsidRDefault="009146C6" w:rsidP="00CD0670">
      <w:pPr>
        <w:pStyle w:val="Heading1"/>
      </w:pPr>
      <w:bookmarkStart w:id="4" w:name="_Toc147441143"/>
      <w:r>
        <w:lastRenderedPageBreak/>
        <w:t>Supporting documents:</w:t>
      </w:r>
      <w:bookmarkEnd w:id="4"/>
    </w:p>
    <w:p w14:paraId="52CAAB3D" w14:textId="3FA2C494" w:rsidR="009146C6" w:rsidRDefault="009146C6" w:rsidP="00CD0670">
      <w:pPr>
        <w:pStyle w:val="Heading2"/>
      </w:pPr>
      <w:bookmarkStart w:id="5" w:name="_Toc147441144"/>
      <w:r>
        <w:t>Identity Documents:</w:t>
      </w:r>
      <w:bookmarkEnd w:id="5"/>
    </w:p>
    <w:p w14:paraId="6F5EF52A" w14:textId="537296A2" w:rsidR="009146C6" w:rsidRDefault="009146C6" w:rsidP="00CD0670">
      <w:pPr>
        <w:pStyle w:val="Heading3"/>
        <w:numPr>
          <w:ilvl w:val="2"/>
          <w:numId w:val="1"/>
        </w:numPr>
        <w:bidi w:val="0"/>
        <w:spacing w:after="240"/>
      </w:pPr>
      <w:bookmarkStart w:id="6" w:name="_Toc147441145"/>
      <w:r>
        <w:t>Birth Certificate (official translation)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4CC2D58C" w14:textId="77777777" w:rsidTr="009146C6">
        <w:tc>
          <w:tcPr>
            <w:tcW w:w="9016" w:type="dxa"/>
          </w:tcPr>
          <w:p w14:paraId="2FD9ACB1" w14:textId="77777777" w:rsidR="009146C6" w:rsidRDefault="009146C6" w:rsidP="00CD0670">
            <w:pPr>
              <w:bidi w:val="0"/>
            </w:pPr>
          </w:p>
        </w:tc>
      </w:tr>
      <w:tr w:rsidR="009146C6" w14:paraId="020192C4" w14:textId="77777777" w:rsidTr="009146C6">
        <w:tc>
          <w:tcPr>
            <w:tcW w:w="9016" w:type="dxa"/>
          </w:tcPr>
          <w:p w14:paraId="69872E21" w14:textId="77777777" w:rsidR="009146C6" w:rsidRDefault="009146C6" w:rsidP="00CD0670">
            <w:pPr>
              <w:bidi w:val="0"/>
            </w:pPr>
          </w:p>
        </w:tc>
      </w:tr>
      <w:tr w:rsidR="009146C6" w14:paraId="61327B9E" w14:textId="77777777" w:rsidTr="009146C6">
        <w:tc>
          <w:tcPr>
            <w:tcW w:w="9016" w:type="dxa"/>
          </w:tcPr>
          <w:p w14:paraId="11681677" w14:textId="5897B457" w:rsidR="009146C6" w:rsidRDefault="009146C6" w:rsidP="00CD0670">
            <w:pPr>
              <w:bidi w:val="0"/>
            </w:pPr>
          </w:p>
        </w:tc>
      </w:tr>
    </w:tbl>
    <w:p w14:paraId="6E0997A5" w14:textId="20783904" w:rsidR="009146C6" w:rsidRDefault="009146C6" w:rsidP="00CD0670">
      <w:pPr>
        <w:pStyle w:val="Heading3"/>
        <w:numPr>
          <w:ilvl w:val="2"/>
          <w:numId w:val="1"/>
        </w:numPr>
        <w:bidi w:val="0"/>
        <w:spacing w:after="240"/>
      </w:pPr>
      <w:bookmarkStart w:id="7" w:name="_Toc147441146"/>
      <w:r>
        <w:t>Birth Certificate (original)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37BCC7E4" w14:textId="77777777" w:rsidTr="009146C6">
        <w:tc>
          <w:tcPr>
            <w:tcW w:w="9016" w:type="dxa"/>
          </w:tcPr>
          <w:p w14:paraId="2AB9DF6B" w14:textId="77777777" w:rsidR="009146C6" w:rsidRDefault="009146C6" w:rsidP="00CD0670">
            <w:pPr>
              <w:bidi w:val="0"/>
            </w:pPr>
          </w:p>
        </w:tc>
      </w:tr>
      <w:tr w:rsidR="009146C6" w14:paraId="0E0DA64B" w14:textId="77777777" w:rsidTr="009146C6">
        <w:tc>
          <w:tcPr>
            <w:tcW w:w="9016" w:type="dxa"/>
          </w:tcPr>
          <w:p w14:paraId="604D3C42" w14:textId="77777777" w:rsidR="009146C6" w:rsidRDefault="009146C6" w:rsidP="00CD0670">
            <w:pPr>
              <w:bidi w:val="0"/>
            </w:pPr>
          </w:p>
        </w:tc>
      </w:tr>
      <w:tr w:rsidR="009146C6" w14:paraId="75A93D6C" w14:textId="77777777" w:rsidTr="009146C6">
        <w:tc>
          <w:tcPr>
            <w:tcW w:w="9016" w:type="dxa"/>
          </w:tcPr>
          <w:p w14:paraId="3CB13774" w14:textId="77777777" w:rsidR="009146C6" w:rsidRDefault="009146C6" w:rsidP="00CD0670">
            <w:pPr>
              <w:bidi w:val="0"/>
            </w:pPr>
          </w:p>
        </w:tc>
      </w:tr>
      <w:tr w:rsidR="009146C6" w14:paraId="1D34998C" w14:textId="77777777" w:rsidTr="009146C6">
        <w:tc>
          <w:tcPr>
            <w:tcW w:w="9016" w:type="dxa"/>
          </w:tcPr>
          <w:p w14:paraId="78A641BB" w14:textId="77777777" w:rsidR="009146C6" w:rsidRDefault="009146C6" w:rsidP="00CD0670">
            <w:pPr>
              <w:bidi w:val="0"/>
            </w:pPr>
          </w:p>
        </w:tc>
      </w:tr>
      <w:tr w:rsidR="009146C6" w14:paraId="63846838" w14:textId="77777777" w:rsidTr="009146C6">
        <w:tc>
          <w:tcPr>
            <w:tcW w:w="9016" w:type="dxa"/>
          </w:tcPr>
          <w:p w14:paraId="05F35805" w14:textId="77777777" w:rsidR="009146C6" w:rsidRDefault="009146C6" w:rsidP="00CD0670">
            <w:pPr>
              <w:bidi w:val="0"/>
            </w:pPr>
          </w:p>
        </w:tc>
      </w:tr>
    </w:tbl>
    <w:p w14:paraId="3F300A8C" w14:textId="77777777" w:rsidR="009146C6" w:rsidRPr="009146C6" w:rsidRDefault="009146C6" w:rsidP="00CD0670">
      <w:pPr>
        <w:bidi w:val="0"/>
      </w:pPr>
    </w:p>
    <w:p w14:paraId="4B3DD51A" w14:textId="3079CE44" w:rsidR="009146C6" w:rsidRPr="009146C6" w:rsidRDefault="009146C6" w:rsidP="00CD0670">
      <w:pPr>
        <w:pStyle w:val="Heading2"/>
      </w:pPr>
      <w:bookmarkStart w:id="8" w:name="_Toc147441147"/>
      <w:r>
        <w:t>Educational documents:</w:t>
      </w:r>
      <w:bookmarkEnd w:id="8"/>
    </w:p>
    <w:p w14:paraId="24C0A77B" w14:textId="76BD6D02" w:rsidR="009146C6" w:rsidRDefault="004A48F3" w:rsidP="00CD0670">
      <w:pPr>
        <w:pStyle w:val="Heading3"/>
        <w:numPr>
          <w:ilvl w:val="2"/>
          <w:numId w:val="1"/>
        </w:numPr>
        <w:bidi w:val="0"/>
        <w:spacing w:after="240"/>
      </w:pPr>
      <w:bookmarkStart w:id="9" w:name="_Toc147441148"/>
      <w:r>
        <w:t>High School</w:t>
      </w:r>
      <w:r w:rsidR="009146C6">
        <w:t xml:space="preserve"> Graduation Certificate</w:t>
      </w:r>
      <w:r w:rsidR="00A849C8">
        <w:t xml:space="preserve"> (official translation)</w:t>
      </w:r>
      <w:r w:rsidR="009146C6"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F1655E5" w14:textId="77777777" w:rsidTr="00A849C8">
        <w:tc>
          <w:tcPr>
            <w:tcW w:w="9016" w:type="dxa"/>
          </w:tcPr>
          <w:p w14:paraId="4C673984" w14:textId="77777777" w:rsidR="00A849C8" w:rsidRDefault="00A849C8" w:rsidP="00CD0670">
            <w:pPr>
              <w:bidi w:val="0"/>
            </w:pPr>
          </w:p>
        </w:tc>
      </w:tr>
      <w:tr w:rsidR="00A849C8" w14:paraId="599A9A92" w14:textId="77777777" w:rsidTr="00A849C8">
        <w:tc>
          <w:tcPr>
            <w:tcW w:w="9016" w:type="dxa"/>
          </w:tcPr>
          <w:p w14:paraId="06E9FCF9" w14:textId="77777777" w:rsidR="00A849C8" w:rsidRDefault="00A849C8" w:rsidP="00CD0670">
            <w:pPr>
              <w:bidi w:val="0"/>
            </w:pPr>
          </w:p>
        </w:tc>
      </w:tr>
    </w:tbl>
    <w:p w14:paraId="1F47604E" w14:textId="3ADBB1D2" w:rsidR="00A849C8" w:rsidRDefault="004A48F3" w:rsidP="00CD0670">
      <w:pPr>
        <w:pStyle w:val="Heading3"/>
        <w:numPr>
          <w:ilvl w:val="2"/>
          <w:numId w:val="1"/>
        </w:numPr>
        <w:bidi w:val="0"/>
        <w:spacing w:after="240"/>
      </w:pPr>
      <w:bookmarkStart w:id="10" w:name="_Toc147441149"/>
      <w:r>
        <w:t>High School</w:t>
      </w:r>
      <w:r w:rsidR="00A849C8">
        <w:t xml:space="preserve"> Graduation Certificate (original)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0E7BAAA" w14:textId="77777777" w:rsidTr="00A849C8">
        <w:tc>
          <w:tcPr>
            <w:tcW w:w="9016" w:type="dxa"/>
          </w:tcPr>
          <w:p w14:paraId="13409D85" w14:textId="77777777" w:rsidR="00A849C8" w:rsidRDefault="00A849C8" w:rsidP="00CD0670">
            <w:pPr>
              <w:bidi w:val="0"/>
            </w:pPr>
          </w:p>
        </w:tc>
      </w:tr>
      <w:tr w:rsidR="00A849C8" w14:paraId="66E8D43C" w14:textId="77777777" w:rsidTr="00A849C8">
        <w:tc>
          <w:tcPr>
            <w:tcW w:w="9016" w:type="dxa"/>
          </w:tcPr>
          <w:p w14:paraId="44F0DA05" w14:textId="77777777" w:rsidR="00A849C8" w:rsidRDefault="00A849C8" w:rsidP="00CD0670">
            <w:pPr>
              <w:bidi w:val="0"/>
            </w:pPr>
          </w:p>
        </w:tc>
      </w:tr>
    </w:tbl>
    <w:p w14:paraId="5FCFBE89" w14:textId="7E9075A9" w:rsidR="00A849C8" w:rsidRDefault="004A48F3" w:rsidP="00CD0670">
      <w:pPr>
        <w:pStyle w:val="Heading3"/>
        <w:numPr>
          <w:ilvl w:val="2"/>
          <w:numId w:val="1"/>
        </w:numPr>
        <w:bidi w:val="0"/>
        <w:spacing w:after="240"/>
      </w:pPr>
      <w:bookmarkStart w:id="11" w:name="_Toc147441150"/>
      <w:r>
        <w:t>High School Diploma</w:t>
      </w:r>
      <w:r w:rsidR="00A849C8">
        <w:t xml:space="preserve"> Transcript of Scores (official translation)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F0F6365" w14:textId="77777777" w:rsidTr="00A849C8">
        <w:tc>
          <w:tcPr>
            <w:tcW w:w="9016" w:type="dxa"/>
          </w:tcPr>
          <w:p w14:paraId="501C0C44" w14:textId="77777777" w:rsidR="00A849C8" w:rsidRDefault="00A849C8" w:rsidP="00CD0670">
            <w:pPr>
              <w:bidi w:val="0"/>
            </w:pPr>
          </w:p>
        </w:tc>
      </w:tr>
      <w:tr w:rsidR="00A849C8" w14:paraId="78C84F99" w14:textId="77777777" w:rsidTr="00A849C8">
        <w:tc>
          <w:tcPr>
            <w:tcW w:w="9016" w:type="dxa"/>
          </w:tcPr>
          <w:p w14:paraId="6C64F999" w14:textId="77777777" w:rsidR="00A849C8" w:rsidRDefault="00A849C8" w:rsidP="00CD0670">
            <w:pPr>
              <w:bidi w:val="0"/>
            </w:pPr>
          </w:p>
        </w:tc>
      </w:tr>
      <w:tr w:rsidR="00A849C8" w14:paraId="76A87DA0" w14:textId="77777777" w:rsidTr="00A849C8">
        <w:tc>
          <w:tcPr>
            <w:tcW w:w="9016" w:type="dxa"/>
          </w:tcPr>
          <w:p w14:paraId="37A2ABE0" w14:textId="77777777" w:rsidR="00A849C8" w:rsidRDefault="00A849C8" w:rsidP="00CD0670">
            <w:pPr>
              <w:bidi w:val="0"/>
            </w:pPr>
          </w:p>
        </w:tc>
      </w:tr>
      <w:tr w:rsidR="00A849C8" w14:paraId="42072F93" w14:textId="77777777" w:rsidTr="00A849C8">
        <w:tc>
          <w:tcPr>
            <w:tcW w:w="9016" w:type="dxa"/>
          </w:tcPr>
          <w:p w14:paraId="38E84761" w14:textId="77777777" w:rsidR="00A849C8" w:rsidRDefault="00A849C8" w:rsidP="00CD0670">
            <w:pPr>
              <w:bidi w:val="0"/>
            </w:pPr>
          </w:p>
        </w:tc>
      </w:tr>
    </w:tbl>
    <w:p w14:paraId="13B7DFB0" w14:textId="36154A9D" w:rsidR="00A849C8" w:rsidRDefault="004A48F3" w:rsidP="00CD0670">
      <w:pPr>
        <w:pStyle w:val="Heading3"/>
        <w:numPr>
          <w:ilvl w:val="2"/>
          <w:numId w:val="1"/>
        </w:numPr>
        <w:bidi w:val="0"/>
        <w:spacing w:after="240"/>
      </w:pPr>
      <w:bookmarkStart w:id="12" w:name="_Toc147441151"/>
      <w:r>
        <w:t>High School Diploma</w:t>
      </w:r>
      <w:r w:rsidR="00A849C8">
        <w:t xml:space="preserve"> Transcript of Scores (original)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89319BF" w14:textId="77777777" w:rsidTr="00A849C8">
        <w:tc>
          <w:tcPr>
            <w:tcW w:w="9016" w:type="dxa"/>
          </w:tcPr>
          <w:p w14:paraId="639725D4" w14:textId="77777777" w:rsidR="00A849C8" w:rsidRDefault="00A849C8" w:rsidP="00CD0670">
            <w:pPr>
              <w:bidi w:val="0"/>
            </w:pPr>
          </w:p>
        </w:tc>
      </w:tr>
      <w:tr w:rsidR="00A849C8" w14:paraId="4BB44864" w14:textId="77777777" w:rsidTr="00A849C8">
        <w:tc>
          <w:tcPr>
            <w:tcW w:w="9016" w:type="dxa"/>
          </w:tcPr>
          <w:p w14:paraId="7E4F8528" w14:textId="77777777" w:rsidR="00A849C8" w:rsidRDefault="00A849C8" w:rsidP="00CD0670">
            <w:pPr>
              <w:bidi w:val="0"/>
            </w:pPr>
          </w:p>
        </w:tc>
      </w:tr>
      <w:tr w:rsidR="00A849C8" w14:paraId="57974A11" w14:textId="77777777" w:rsidTr="00A849C8">
        <w:tc>
          <w:tcPr>
            <w:tcW w:w="9016" w:type="dxa"/>
          </w:tcPr>
          <w:p w14:paraId="5E49FDB7" w14:textId="77777777" w:rsidR="00A849C8" w:rsidRDefault="00A849C8" w:rsidP="00CD0670">
            <w:pPr>
              <w:bidi w:val="0"/>
            </w:pPr>
          </w:p>
        </w:tc>
      </w:tr>
      <w:tr w:rsidR="00A849C8" w14:paraId="69D7E939" w14:textId="77777777" w:rsidTr="00A849C8">
        <w:tc>
          <w:tcPr>
            <w:tcW w:w="9016" w:type="dxa"/>
          </w:tcPr>
          <w:p w14:paraId="6201604A" w14:textId="77777777" w:rsidR="00A849C8" w:rsidRDefault="00A849C8" w:rsidP="00CD0670">
            <w:pPr>
              <w:bidi w:val="0"/>
            </w:pPr>
          </w:p>
        </w:tc>
      </w:tr>
    </w:tbl>
    <w:p w14:paraId="2915B1BC" w14:textId="47A45E91" w:rsidR="00A849C8" w:rsidRDefault="00A849C8" w:rsidP="00CD0670">
      <w:pPr>
        <w:pStyle w:val="Heading2"/>
      </w:pPr>
      <w:bookmarkStart w:id="13" w:name="_Toc147441152"/>
      <w:r>
        <w:t>Professional Documents:</w:t>
      </w:r>
      <w:bookmarkEnd w:id="13"/>
    </w:p>
    <w:p w14:paraId="07CCCCBA" w14:textId="7EECB6AA" w:rsidR="00A849C8" w:rsidRDefault="00A849C8" w:rsidP="00CD0670">
      <w:pPr>
        <w:pStyle w:val="Heading3"/>
        <w:numPr>
          <w:ilvl w:val="2"/>
          <w:numId w:val="1"/>
        </w:numPr>
        <w:bidi w:val="0"/>
        <w:spacing w:after="240"/>
      </w:pPr>
      <w:bookmarkStart w:id="14" w:name="_Toc147441153"/>
      <w:r>
        <w:t>Social Security Report Card (official translation)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7E471AEE" w14:textId="77777777" w:rsidTr="00A849C8">
        <w:tc>
          <w:tcPr>
            <w:tcW w:w="9016" w:type="dxa"/>
          </w:tcPr>
          <w:p w14:paraId="41914D16" w14:textId="77777777" w:rsidR="00A849C8" w:rsidRDefault="00A849C8" w:rsidP="00CD0670">
            <w:pPr>
              <w:bidi w:val="0"/>
            </w:pPr>
          </w:p>
        </w:tc>
      </w:tr>
      <w:tr w:rsidR="00A849C8" w14:paraId="410C80F3" w14:textId="77777777" w:rsidTr="00A849C8">
        <w:tc>
          <w:tcPr>
            <w:tcW w:w="9016" w:type="dxa"/>
          </w:tcPr>
          <w:p w14:paraId="08E129C8" w14:textId="77777777" w:rsidR="00A849C8" w:rsidRDefault="00A849C8" w:rsidP="00CD0670">
            <w:pPr>
              <w:bidi w:val="0"/>
            </w:pPr>
          </w:p>
        </w:tc>
      </w:tr>
    </w:tbl>
    <w:p w14:paraId="5A2895DC" w14:textId="674CCCA1" w:rsidR="00A849C8" w:rsidRDefault="00A849C8" w:rsidP="00CD0670">
      <w:pPr>
        <w:pStyle w:val="Heading3"/>
        <w:numPr>
          <w:ilvl w:val="2"/>
          <w:numId w:val="1"/>
        </w:numPr>
        <w:bidi w:val="0"/>
        <w:spacing w:after="240"/>
      </w:pPr>
      <w:bookmarkStart w:id="15" w:name="_Toc147441154"/>
      <w:r>
        <w:lastRenderedPageBreak/>
        <w:t>Social Security Report Card (original)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36FBCFC" w14:textId="77777777" w:rsidTr="00A849C8">
        <w:tc>
          <w:tcPr>
            <w:tcW w:w="9016" w:type="dxa"/>
          </w:tcPr>
          <w:p w14:paraId="3A3BCE8D" w14:textId="77777777" w:rsidR="00A849C8" w:rsidRDefault="00A849C8" w:rsidP="00CD0670">
            <w:pPr>
              <w:bidi w:val="0"/>
            </w:pPr>
          </w:p>
        </w:tc>
      </w:tr>
      <w:tr w:rsidR="00A849C8" w14:paraId="0F31A7BE" w14:textId="77777777" w:rsidTr="00A849C8">
        <w:tc>
          <w:tcPr>
            <w:tcW w:w="9016" w:type="dxa"/>
          </w:tcPr>
          <w:p w14:paraId="10B1C726" w14:textId="77777777" w:rsidR="00A849C8" w:rsidRDefault="00A849C8" w:rsidP="00CD0670">
            <w:pPr>
              <w:bidi w:val="0"/>
            </w:pPr>
          </w:p>
        </w:tc>
      </w:tr>
      <w:tr w:rsidR="00A849C8" w14:paraId="4559F5DF" w14:textId="77777777" w:rsidTr="00A849C8">
        <w:tc>
          <w:tcPr>
            <w:tcW w:w="9016" w:type="dxa"/>
          </w:tcPr>
          <w:p w14:paraId="7EFCDA91" w14:textId="77777777" w:rsidR="00A849C8" w:rsidRDefault="00A849C8" w:rsidP="00CD0670">
            <w:pPr>
              <w:bidi w:val="0"/>
            </w:pPr>
          </w:p>
        </w:tc>
      </w:tr>
    </w:tbl>
    <w:p w14:paraId="08533593" w14:textId="761EB46A" w:rsidR="00A849C8" w:rsidRDefault="00A849C8" w:rsidP="00CD0670">
      <w:pPr>
        <w:pStyle w:val="Heading3"/>
        <w:numPr>
          <w:ilvl w:val="2"/>
          <w:numId w:val="1"/>
        </w:numPr>
        <w:bidi w:val="0"/>
        <w:spacing w:after="240"/>
      </w:pPr>
      <w:bookmarkStart w:id="16" w:name="_Toc147441155"/>
      <w:r>
        <w:t>Job Certificate</w:t>
      </w:r>
      <w:r w:rsidR="00F44CB8">
        <w:t xml:space="preserve"> from </w:t>
      </w:r>
      <w:proofErr w:type="spellStart"/>
      <w:r w:rsidR="00F44CB8">
        <w:t>Tejarate</w:t>
      </w:r>
      <w:proofErr w:type="spellEnd"/>
      <w:r w:rsidR="00F44CB8">
        <w:t xml:space="preserve"> </w:t>
      </w:r>
      <w:proofErr w:type="spellStart"/>
      <w:r w:rsidR="00F44CB8">
        <w:t>Novin</w:t>
      </w:r>
      <w:proofErr w:type="spellEnd"/>
      <w:r w:rsidR="00F44CB8">
        <w:t xml:space="preserve"> (official translation)</w:t>
      </w:r>
      <w:r>
        <w:t>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9C0765C" w14:textId="77777777" w:rsidTr="00A849C8">
        <w:tc>
          <w:tcPr>
            <w:tcW w:w="9016" w:type="dxa"/>
          </w:tcPr>
          <w:p w14:paraId="51E50367" w14:textId="77777777" w:rsidR="00A849C8" w:rsidRDefault="00A849C8" w:rsidP="00CD0670">
            <w:pPr>
              <w:bidi w:val="0"/>
            </w:pPr>
          </w:p>
        </w:tc>
      </w:tr>
    </w:tbl>
    <w:p w14:paraId="04B13B11" w14:textId="2CD034BB" w:rsidR="00F44CB8" w:rsidRDefault="00F44CB8" w:rsidP="00CD0670">
      <w:pPr>
        <w:pStyle w:val="Heading3"/>
        <w:numPr>
          <w:ilvl w:val="2"/>
          <w:numId w:val="1"/>
        </w:numPr>
        <w:bidi w:val="0"/>
        <w:spacing w:after="240"/>
      </w:pPr>
      <w:bookmarkStart w:id="17" w:name="_Toc147441156"/>
      <w:r>
        <w:t xml:space="preserve">Job Certificate from </w:t>
      </w:r>
      <w:proofErr w:type="spellStart"/>
      <w:r>
        <w:t>Tejarate</w:t>
      </w:r>
      <w:proofErr w:type="spellEnd"/>
      <w:r>
        <w:t xml:space="preserve"> </w:t>
      </w:r>
      <w:proofErr w:type="spellStart"/>
      <w:r>
        <w:t>Novin</w:t>
      </w:r>
      <w:proofErr w:type="spellEnd"/>
      <w:r>
        <w:t xml:space="preserve"> (original)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4CB8" w14:paraId="13A63D41" w14:textId="77777777" w:rsidTr="00F44CB8">
        <w:tc>
          <w:tcPr>
            <w:tcW w:w="9016" w:type="dxa"/>
          </w:tcPr>
          <w:p w14:paraId="70B6108F" w14:textId="77777777" w:rsidR="00F44CB8" w:rsidRDefault="00F44CB8" w:rsidP="00CD0670">
            <w:pPr>
              <w:bidi w:val="0"/>
            </w:pPr>
          </w:p>
        </w:tc>
      </w:tr>
    </w:tbl>
    <w:p w14:paraId="4A83BA55" w14:textId="75DA242C" w:rsidR="00F44CB8" w:rsidRPr="00FF3921" w:rsidRDefault="00FF3921" w:rsidP="00CD0670">
      <w:pPr>
        <w:pStyle w:val="Heading3"/>
        <w:numPr>
          <w:ilvl w:val="2"/>
          <w:numId w:val="1"/>
        </w:numPr>
        <w:bidi w:val="0"/>
        <w:spacing w:after="240"/>
      </w:pPr>
      <w:bookmarkStart w:id="18" w:name="_Toc147441157"/>
      <w:r>
        <w:t xml:space="preserve">Job Certificate from </w:t>
      </w:r>
      <w:proofErr w:type="spellStart"/>
      <w:r w:rsidRPr="00FF3921">
        <w:t>Abtsam</w:t>
      </w:r>
      <w:proofErr w:type="spellEnd"/>
      <w:r w:rsidRPr="00FF3921">
        <w:t xml:space="preserve"> Ervin Gym (official translation)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26FBBD02" w14:textId="77777777" w:rsidTr="00FF3921">
        <w:tc>
          <w:tcPr>
            <w:tcW w:w="9016" w:type="dxa"/>
          </w:tcPr>
          <w:p w14:paraId="2A76B49D" w14:textId="77777777" w:rsidR="00FF3921" w:rsidRDefault="00FF3921" w:rsidP="00CD0670">
            <w:pPr>
              <w:bidi w:val="0"/>
            </w:pPr>
          </w:p>
        </w:tc>
      </w:tr>
    </w:tbl>
    <w:p w14:paraId="4CAAA36B" w14:textId="40FECE44" w:rsidR="00FF3921" w:rsidRDefault="00FF3921" w:rsidP="00CD0670">
      <w:pPr>
        <w:pStyle w:val="Heading3"/>
        <w:numPr>
          <w:ilvl w:val="2"/>
          <w:numId w:val="1"/>
        </w:numPr>
        <w:bidi w:val="0"/>
        <w:spacing w:after="240"/>
      </w:pPr>
      <w:bookmarkStart w:id="19" w:name="_Toc147441158"/>
      <w:r>
        <w:t xml:space="preserve">Job Certificate from </w:t>
      </w:r>
      <w:proofErr w:type="spellStart"/>
      <w:r>
        <w:t>Abtsam</w:t>
      </w:r>
      <w:proofErr w:type="spellEnd"/>
      <w:r>
        <w:t xml:space="preserve"> Ervin Gym (original)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CA572BF" w14:textId="77777777" w:rsidTr="00FF3921">
        <w:tc>
          <w:tcPr>
            <w:tcW w:w="9016" w:type="dxa"/>
          </w:tcPr>
          <w:p w14:paraId="6BF622E4" w14:textId="77777777" w:rsidR="00FF3921" w:rsidRDefault="00FF3921" w:rsidP="00CD0670">
            <w:pPr>
              <w:bidi w:val="0"/>
            </w:pPr>
          </w:p>
        </w:tc>
      </w:tr>
    </w:tbl>
    <w:p w14:paraId="0A3BF048" w14:textId="3AD4EA78" w:rsidR="00FF3921" w:rsidRDefault="00936DF4" w:rsidP="00CD0670">
      <w:pPr>
        <w:pStyle w:val="Heading2"/>
      </w:pPr>
      <w:bookmarkStart w:id="20" w:name="_Toc147441159"/>
      <w:r>
        <w:t>Championship Documents:</w:t>
      </w:r>
      <w:bookmarkEnd w:id="20"/>
    </w:p>
    <w:p w14:paraId="1533C35B" w14:textId="47DDE2EA" w:rsidR="00936DF4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1" w:name="_Toc147441160"/>
      <w:r>
        <w:t>Gold Medal – Third Gen Yang - Youth</w:t>
      </w:r>
      <w:r w:rsidR="00936DF4">
        <w:t xml:space="preserve"> </w:t>
      </w:r>
      <w:r>
        <w:t xml:space="preserve">Age Rank </w:t>
      </w:r>
      <w:r w:rsidR="00936DF4">
        <w:t>(official translation):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6DF4" w14:paraId="2D8131D8" w14:textId="77777777" w:rsidTr="00936DF4">
        <w:tc>
          <w:tcPr>
            <w:tcW w:w="9016" w:type="dxa"/>
          </w:tcPr>
          <w:p w14:paraId="1F5225CF" w14:textId="77777777" w:rsidR="00936DF4" w:rsidRDefault="00936DF4" w:rsidP="00CD0670">
            <w:pPr>
              <w:bidi w:val="0"/>
            </w:pPr>
          </w:p>
        </w:tc>
      </w:tr>
    </w:tbl>
    <w:p w14:paraId="0E9EEB55" w14:textId="7E734B9C" w:rsidR="00936DF4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2" w:name="_Toc147441161"/>
      <w:r>
        <w:t xml:space="preserve">Gold Medal – Third Gen Yang - Youth Age Rank </w:t>
      </w:r>
      <w:r w:rsidR="00A50238">
        <w:t>(original):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5772477D" w14:textId="77777777" w:rsidTr="00A50238">
        <w:tc>
          <w:tcPr>
            <w:tcW w:w="9016" w:type="dxa"/>
          </w:tcPr>
          <w:p w14:paraId="4B45FFC7" w14:textId="77777777" w:rsidR="00A50238" w:rsidRDefault="00A50238" w:rsidP="00CD0670">
            <w:pPr>
              <w:bidi w:val="0"/>
            </w:pPr>
          </w:p>
        </w:tc>
      </w:tr>
    </w:tbl>
    <w:p w14:paraId="6A451728" w14:textId="7C371BAC" w:rsidR="00A50238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3" w:name="_Toc147441162"/>
      <w:r>
        <w:t>Silver Medal – 85kg - Adult</w:t>
      </w:r>
      <w:r w:rsidR="00A50238">
        <w:t xml:space="preserve"> </w:t>
      </w:r>
      <w:r>
        <w:t xml:space="preserve">Age Rank </w:t>
      </w:r>
      <w:r w:rsidR="00A50238">
        <w:t>(official translation):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20B88FE" w14:textId="77777777" w:rsidTr="00A50238">
        <w:tc>
          <w:tcPr>
            <w:tcW w:w="9016" w:type="dxa"/>
          </w:tcPr>
          <w:p w14:paraId="1E2C3C21" w14:textId="77777777" w:rsidR="00A50238" w:rsidRDefault="00A50238" w:rsidP="00CD0670">
            <w:pPr>
              <w:bidi w:val="0"/>
            </w:pPr>
          </w:p>
        </w:tc>
      </w:tr>
    </w:tbl>
    <w:p w14:paraId="6615FEB7" w14:textId="22BC1116" w:rsidR="00A50238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4" w:name="_Toc147441163"/>
      <w:r>
        <w:t xml:space="preserve">Silver Medal – 85kg - Adult Age Rank </w:t>
      </w:r>
      <w:r w:rsidR="00A50238">
        <w:t>(original):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43F29630" w14:textId="77777777" w:rsidTr="00A50238">
        <w:tc>
          <w:tcPr>
            <w:tcW w:w="9016" w:type="dxa"/>
          </w:tcPr>
          <w:p w14:paraId="40637E57" w14:textId="77777777" w:rsidR="00A50238" w:rsidRDefault="00A50238" w:rsidP="00CD0670">
            <w:pPr>
              <w:bidi w:val="0"/>
            </w:pPr>
          </w:p>
        </w:tc>
      </w:tr>
    </w:tbl>
    <w:p w14:paraId="43873F89" w14:textId="18E10AD8" w:rsidR="00A50238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5" w:name="_Toc147441164"/>
      <w:r>
        <w:t>Silver Medal – Youth 2 Age Rank</w:t>
      </w:r>
      <w:r w:rsidR="00A50238">
        <w:t xml:space="preserve"> (official translation):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8D8DC39" w14:textId="77777777" w:rsidTr="00A50238">
        <w:tc>
          <w:tcPr>
            <w:tcW w:w="9016" w:type="dxa"/>
          </w:tcPr>
          <w:p w14:paraId="10124B21" w14:textId="77777777" w:rsidR="00A50238" w:rsidRDefault="00A50238" w:rsidP="00CD0670">
            <w:pPr>
              <w:bidi w:val="0"/>
            </w:pPr>
          </w:p>
        </w:tc>
      </w:tr>
    </w:tbl>
    <w:p w14:paraId="2115488D" w14:textId="7067E27B" w:rsidR="00A50238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6" w:name="_Toc147441165"/>
      <w:r>
        <w:t xml:space="preserve">Silver Medal – Youth 2 Age Rank </w:t>
      </w:r>
      <w:r w:rsidR="00A50238">
        <w:t>(original):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B21948D" w14:textId="77777777" w:rsidTr="00A50238">
        <w:tc>
          <w:tcPr>
            <w:tcW w:w="9016" w:type="dxa"/>
          </w:tcPr>
          <w:p w14:paraId="33FDD001" w14:textId="77777777" w:rsidR="00A50238" w:rsidRDefault="00A50238" w:rsidP="00CD0670">
            <w:pPr>
              <w:bidi w:val="0"/>
            </w:pPr>
          </w:p>
        </w:tc>
      </w:tr>
    </w:tbl>
    <w:p w14:paraId="46A34D7C" w14:textId="53D23D59" w:rsidR="00A50238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7" w:name="_Toc147441166"/>
      <w:r>
        <w:t>Gold Medal – Youth Age Rank</w:t>
      </w:r>
      <w:r w:rsidR="00A50238">
        <w:t xml:space="preserve"> (official translation):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75768935" w14:textId="77777777" w:rsidTr="00A50238">
        <w:tc>
          <w:tcPr>
            <w:tcW w:w="9016" w:type="dxa"/>
          </w:tcPr>
          <w:p w14:paraId="688C9D2C" w14:textId="77777777" w:rsidR="00A50238" w:rsidRDefault="00A50238" w:rsidP="00CD0670">
            <w:pPr>
              <w:bidi w:val="0"/>
            </w:pPr>
          </w:p>
        </w:tc>
      </w:tr>
    </w:tbl>
    <w:p w14:paraId="121E501A" w14:textId="65476063" w:rsidR="00A50238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8" w:name="_Toc147441167"/>
      <w:r>
        <w:t xml:space="preserve">Gold Medal – Youth Age Rank </w:t>
      </w:r>
      <w:r w:rsidR="00A50238">
        <w:t>(original):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35F0409A" w14:textId="77777777" w:rsidTr="00A50238">
        <w:tc>
          <w:tcPr>
            <w:tcW w:w="9016" w:type="dxa"/>
          </w:tcPr>
          <w:p w14:paraId="0D23EAB8" w14:textId="77777777" w:rsidR="00A50238" w:rsidRDefault="00A50238" w:rsidP="00CD0670">
            <w:pPr>
              <w:bidi w:val="0"/>
            </w:pPr>
          </w:p>
        </w:tc>
      </w:tr>
    </w:tbl>
    <w:p w14:paraId="4E1F1B93" w14:textId="77777777" w:rsidR="00A64FBB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9" w:name="_Toc147441168"/>
      <w:r>
        <w:t>Bronze Medal – 85kg - Adult Age Rank (official translation):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FBB" w14:paraId="157A9819" w14:textId="77777777" w:rsidTr="007A4A68">
        <w:tc>
          <w:tcPr>
            <w:tcW w:w="9016" w:type="dxa"/>
          </w:tcPr>
          <w:p w14:paraId="1A71A95A" w14:textId="77777777" w:rsidR="00A64FBB" w:rsidRDefault="00A64FBB" w:rsidP="00CD0670">
            <w:pPr>
              <w:bidi w:val="0"/>
            </w:pPr>
          </w:p>
        </w:tc>
      </w:tr>
    </w:tbl>
    <w:p w14:paraId="5CE09017" w14:textId="0B909C19" w:rsidR="00A64FBB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30" w:name="_Toc147441169"/>
      <w:r>
        <w:lastRenderedPageBreak/>
        <w:t>Bronze Medal – 85kg - Adult Age Rank (original):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FBB" w14:paraId="026A5605" w14:textId="77777777" w:rsidTr="007A4A68">
        <w:tc>
          <w:tcPr>
            <w:tcW w:w="9016" w:type="dxa"/>
          </w:tcPr>
          <w:p w14:paraId="2E049F91" w14:textId="77777777" w:rsidR="00A64FBB" w:rsidRDefault="00A64FBB" w:rsidP="00CD0670">
            <w:pPr>
              <w:bidi w:val="0"/>
            </w:pPr>
          </w:p>
        </w:tc>
      </w:tr>
    </w:tbl>
    <w:p w14:paraId="0803E90D" w14:textId="77777777" w:rsidR="00A64FBB" w:rsidRPr="00F44CB8" w:rsidRDefault="00A64FBB" w:rsidP="00CD0670">
      <w:pPr>
        <w:bidi w:val="0"/>
      </w:pPr>
    </w:p>
    <w:p w14:paraId="7AAFC8E3" w14:textId="28634DED" w:rsidR="003805CA" w:rsidRDefault="003805CA" w:rsidP="00CD0670">
      <w:pPr>
        <w:pStyle w:val="Heading2"/>
      </w:pPr>
      <w:bookmarkStart w:id="31" w:name="_Toc147441170"/>
      <w:r>
        <w:t>Criminal Record:</w:t>
      </w:r>
      <w:bookmarkEnd w:id="31"/>
    </w:p>
    <w:p w14:paraId="7506187F" w14:textId="0C06C492" w:rsidR="00A849C8" w:rsidRDefault="003805CA" w:rsidP="00CD0670">
      <w:pPr>
        <w:pStyle w:val="Heading3"/>
        <w:numPr>
          <w:ilvl w:val="2"/>
          <w:numId w:val="1"/>
        </w:numPr>
        <w:bidi w:val="0"/>
      </w:pPr>
      <w:bookmarkStart w:id="32" w:name="_Toc147441171"/>
      <w:r>
        <w:t>Certificate of Clean Criminal Record (official translation):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84C2932" w14:textId="77777777" w:rsidTr="003805CA">
        <w:tc>
          <w:tcPr>
            <w:tcW w:w="9016" w:type="dxa"/>
          </w:tcPr>
          <w:p w14:paraId="2B7E533E" w14:textId="77777777" w:rsidR="003805CA" w:rsidRDefault="003805CA" w:rsidP="00CD0670">
            <w:pPr>
              <w:bidi w:val="0"/>
            </w:pPr>
          </w:p>
        </w:tc>
      </w:tr>
    </w:tbl>
    <w:p w14:paraId="31A9FDFC" w14:textId="242AC65C" w:rsidR="003805CA" w:rsidRDefault="003805CA" w:rsidP="00CD0670">
      <w:pPr>
        <w:pStyle w:val="Heading3"/>
        <w:numPr>
          <w:ilvl w:val="2"/>
          <w:numId w:val="1"/>
        </w:numPr>
        <w:bidi w:val="0"/>
      </w:pPr>
      <w:bookmarkStart w:id="33" w:name="_Toc147441172"/>
      <w:r>
        <w:t>Certificate of Clean Criminal Record (original):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2F7806E" w14:textId="77777777" w:rsidTr="003805CA">
        <w:tc>
          <w:tcPr>
            <w:tcW w:w="9016" w:type="dxa"/>
          </w:tcPr>
          <w:p w14:paraId="6645E88E" w14:textId="77777777" w:rsidR="003805CA" w:rsidRDefault="003805CA" w:rsidP="00CD0670">
            <w:pPr>
              <w:bidi w:val="0"/>
            </w:pPr>
          </w:p>
        </w:tc>
      </w:tr>
    </w:tbl>
    <w:p w14:paraId="18086DD3" w14:textId="7618D52B" w:rsidR="003805CA" w:rsidRDefault="003805CA" w:rsidP="00CD0670">
      <w:pPr>
        <w:bidi w:val="0"/>
      </w:pPr>
    </w:p>
    <w:p w14:paraId="31B6CA5C" w14:textId="72457A5C" w:rsidR="00C52398" w:rsidRDefault="00C52398" w:rsidP="00CD0670">
      <w:pPr>
        <w:pStyle w:val="Heading2"/>
      </w:pPr>
      <w:bookmarkStart w:id="34" w:name="_Toc147441173"/>
      <w:r>
        <w:t>Travel History:</w:t>
      </w:r>
      <w:bookmarkEnd w:id="3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801"/>
        <w:gridCol w:w="1803"/>
        <w:gridCol w:w="1803"/>
        <w:gridCol w:w="1804"/>
      </w:tblGrid>
      <w:tr w:rsidR="00C52398" w14:paraId="50C56A5A" w14:textId="77777777" w:rsidTr="00C52398">
        <w:trPr>
          <w:jc w:val="center"/>
        </w:trPr>
        <w:tc>
          <w:tcPr>
            <w:tcW w:w="805" w:type="dxa"/>
            <w:vAlign w:val="center"/>
          </w:tcPr>
          <w:p w14:paraId="0AA583FF" w14:textId="65615C66" w:rsidR="00C52398" w:rsidRPr="00C52398" w:rsidRDefault="00C52398" w:rsidP="00CD0670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ow</w:t>
            </w:r>
          </w:p>
        </w:tc>
        <w:tc>
          <w:tcPr>
            <w:tcW w:w="2801" w:type="dxa"/>
            <w:vAlign w:val="center"/>
          </w:tcPr>
          <w:p w14:paraId="0AC57E45" w14:textId="5292396E" w:rsidR="00C52398" w:rsidRPr="00C52398" w:rsidRDefault="00C52398" w:rsidP="00CD0670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Country</w:t>
            </w:r>
          </w:p>
        </w:tc>
        <w:tc>
          <w:tcPr>
            <w:tcW w:w="1803" w:type="dxa"/>
            <w:vAlign w:val="center"/>
          </w:tcPr>
          <w:p w14:paraId="5589CC1F" w14:textId="4DFDC4D3" w:rsidR="00C52398" w:rsidRPr="00C52398" w:rsidRDefault="00C52398" w:rsidP="00CD0670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From</w:t>
            </w:r>
          </w:p>
        </w:tc>
        <w:tc>
          <w:tcPr>
            <w:tcW w:w="1803" w:type="dxa"/>
            <w:vAlign w:val="center"/>
          </w:tcPr>
          <w:p w14:paraId="22689DCD" w14:textId="24E5B651" w:rsidR="00C52398" w:rsidRPr="00C52398" w:rsidRDefault="00C52398" w:rsidP="00CD0670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To</w:t>
            </w:r>
          </w:p>
        </w:tc>
        <w:tc>
          <w:tcPr>
            <w:tcW w:w="1804" w:type="dxa"/>
            <w:vAlign w:val="center"/>
          </w:tcPr>
          <w:p w14:paraId="227A8177" w14:textId="0594A4C2" w:rsidR="00C52398" w:rsidRPr="00C52398" w:rsidRDefault="00C52398" w:rsidP="00CD0670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eason</w:t>
            </w:r>
          </w:p>
        </w:tc>
      </w:tr>
      <w:tr w:rsidR="00C52398" w:rsidRPr="00FF3921" w14:paraId="53CC907F" w14:textId="77777777" w:rsidTr="00C52398">
        <w:trPr>
          <w:jc w:val="center"/>
        </w:trPr>
        <w:tc>
          <w:tcPr>
            <w:tcW w:w="805" w:type="dxa"/>
            <w:vAlign w:val="center"/>
          </w:tcPr>
          <w:p w14:paraId="408DDA68" w14:textId="4D8E7B5E" w:rsidR="00C52398" w:rsidRPr="00FF3921" w:rsidRDefault="00C52398" w:rsidP="00CD0670">
            <w:pPr>
              <w:bidi w:val="0"/>
              <w:jc w:val="center"/>
            </w:pPr>
            <w:r w:rsidRPr="00FF3921">
              <w:t>1</w:t>
            </w:r>
          </w:p>
        </w:tc>
        <w:tc>
          <w:tcPr>
            <w:tcW w:w="2801" w:type="dxa"/>
            <w:vAlign w:val="center"/>
          </w:tcPr>
          <w:p w14:paraId="1D00AE36" w14:textId="2212F0F9" w:rsidR="00C52398" w:rsidRPr="00FF3921" w:rsidRDefault="00C52398" w:rsidP="00CD0670">
            <w:pPr>
              <w:bidi w:val="0"/>
              <w:jc w:val="center"/>
            </w:pPr>
            <w:r w:rsidRPr="00FF3921">
              <w:t>Turkey</w:t>
            </w:r>
          </w:p>
        </w:tc>
        <w:tc>
          <w:tcPr>
            <w:tcW w:w="1803" w:type="dxa"/>
            <w:vAlign w:val="center"/>
          </w:tcPr>
          <w:p w14:paraId="3E280CB5" w14:textId="77777777" w:rsidR="00C52398" w:rsidRPr="00FF3921" w:rsidRDefault="00C52398" w:rsidP="00CD0670">
            <w:pPr>
              <w:bidi w:val="0"/>
              <w:jc w:val="center"/>
            </w:pPr>
          </w:p>
        </w:tc>
        <w:tc>
          <w:tcPr>
            <w:tcW w:w="1803" w:type="dxa"/>
            <w:vAlign w:val="center"/>
          </w:tcPr>
          <w:p w14:paraId="217C5359" w14:textId="77777777" w:rsidR="00C52398" w:rsidRPr="00FF3921" w:rsidRDefault="00C52398" w:rsidP="00CD0670">
            <w:pPr>
              <w:bidi w:val="0"/>
              <w:jc w:val="center"/>
            </w:pPr>
          </w:p>
        </w:tc>
        <w:tc>
          <w:tcPr>
            <w:tcW w:w="1804" w:type="dxa"/>
            <w:vAlign w:val="center"/>
          </w:tcPr>
          <w:p w14:paraId="39963DC5" w14:textId="77777777" w:rsidR="00C52398" w:rsidRPr="00FF3921" w:rsidRDefault="00C52398" w:rsidP="00CD0670">
            <w:pPr>
              <w:bidi w:val="0"/>
              <w:jc w:val="center"/>
            </w:pPr>
          </w:p>
        </w:tc>
      </w:tr>
      <w:tr w:rsidR="00C52398" w14:paraId="346CCAF4" w14:textId="77777777" w:rsidTr="00C52398">
        <w:trPr>
          <w:jc w:val="center"/>
        </w:trPr>
        <w:tc>
          <w:tcPr>
            <w:tcW w:w="805" w:type="dxa"/>
            <w:vAlign w:val="center"/>
          </w:tcPr>
          <w:p w14:paraId="69D0417C" w14:textId="7D0ADA7B" w:rsidR="00C52398" w:rsidRPr="00FF3921" w:rsidRDefault="00C52398" w:rsidP="00CD0670">
            <w:pPr>
              <w:bidi w:val="0"/>
              <w:jc w:val="center"/>
            </w:pPr>
            <w:r w:rsidRPr="00FF3921">
              <w:t>2</w:t>
            </w:r>
          </w:p>
        </w:tc>
        <w:tc>
          <w:tcPr>
            <w:tcW w:w="2801" w:type="dxa"/>
            <w:vAlign w:val="center"/>
          </w:tcPr>
          <w:p w14:paraId="756D1AB8" w14:textId="09D02B9B" w:rsidR="00C52398" w:rsidRPr="00FF3921" w:rsidRDefault="00C52398" w:rsidP="00CD0670">
            <w:pPr>
              <w:bidi w:val="0"/>
              <w:jc w:val="center"/>
            </w:pPr>
            <w:r w:rsidRPr="00FF3921">
              <w:t>Iraq</w:t>
            </w:r>
          </w:p>
        </w:tc>
        <w:tc>
          <w:tcPr>
            <w:tcW w:w="1803" w:type="dxa"/>
            <w:vAlign w:val="center"/>
          </w:tcPr>
          <w:p w14:paraId="75A6FB87" w14:textId="77777777" w:rsidR="00C52398" w:rsidRPr="00FF3921" w:rsidRDefault="00C52398" w:rsidP="00CD0670">
            <w:pPr>
              <w:bidi w:val="0"/>
              <w:jc w:val="center"/>
            </w:pPr>
          </w:p>
        </w:tc>
        <w:tc>
          <w:tcPr>
            <w:tcW w:w="1803" w:type="dxa"/>
            <w:vAlign w:val="center"/>
          </w:tcPr>
          <w:p w14:paraId="220C5F75" w14:textId="77777777" w:rsidR="00C52398" w:rsidRPr="00FF3921" w:rsidRDefault="00C52398" w:rsidP="00CD0670">
            <w:pPr>
              <w:bidi w:val="0"/>
              <w:jc w:val="center"/>
            </w:pPr>
          </w:p>
        </w:tc>
        <w:tc>
          <w:tcPr>
            <w:tcW w:w="1804" w:type="dxa"/>
            <w:vAlign w:val="center"/>
          </w:tcPr>
          <w:p w14:paraId="4FB6D741" w14:textId="77777777" w:rsidR="00C52398" w:rsidRPr="00FF3921" w:rsidRDefault="00C52398" w:rsidP="00CD0670">
            <w:pPr>
              <w:bidi w:val="0"/>
              <w:jc w:val="center"/>
            </w:pPr>
          </w:p>
        </w:tc>
      </w:tr>
    </w:tbl>
    <w:p w14:paraId="6E7421FE" w14:textId="431C7AA5" w:rsidR="00C52398" w:rsidRDefault="00C52398" w:rsidP="00CD0670">
      <w:pPr>
        <w:bidi w:val="0"/>
      </w:pPr>
    </w:p>
    <w:p w14:paraId="3699DE10" w14:textId="36D2B5D7" w:rsidR="00FF3921" w:rsidRDefault="00FF3921" w:rsidP="00CD0670">
      <w:pPr>
        <w:pStyle w:val="Heading2"/>
      </w:pPr>
      <w:bookmarkStart w:id="35" w:name="_Toc147441174"/>
      <w:r>
        <w:t>Visa stamps: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B88872C" w14:textId="77777777" w:rsidTr="00FF3921">
        <w:tc>
          <w:tcPr>
            <w:tcW w:w="9016" w:type="dxa"/>
          </w:tcPr>
          <w:p w14:paraId="6FB706B0" w14:textId="77777777" w:rsidR="00FF3921" w:rsidRDefault="00FF3921" w:rsidP="00CD0670">
            <w:pPr>
              <w:bidi w:val="0"/>
            </w:pPr>
          </w:p>
        </w:tc>
      </w:tr>
      <w:tr w:rsidR="00FF3921" w14:paraId="364A030D" w14:textId="77777777" w:rsidTr="00FF3921">
        <w:tc>
          <w:tcPr>
            <w:tcW w:w="9016" w:type="dxa"/>
          </w:tcPr>
          <w:p w14:paraId="1FB678EE" w14:textId="77777777" w:rsidR="00FF3921" w:rsidRDefault="00FF3921" w:rsidP="00CD0670">
            <w:pPr>
              <w:bidi w:val="0"/>
            </w:pPr>
          </w:p>
        </w:tc>
      </w:tr>
      <w:tr w:rsidR="00FF3921" w14:paraId="20AB392E" w14:textId="77777777" w:rsidTr="00FF3921">
        <w:tc>
          <w:tcPr>
            <w:tcW w:w="9016" w:type="dxa"/>
          </w:tcPr>
          <w:p w14:paraId="5063D33A" w14:textId="77777777" w:rsidR="00FF3921" w:rsidRDefault="00FF3921" w:rsidP="00CD0670">
            <w:pPr>
              <w:bidi w:val="0"/>
            </w:pPr>
          </w:p>
        </w:tc>
      </w:tr>
      <w:tr w:rsidR="00FF3921" w14:paraId="729CE135" w14:textId="77777777" w:rsidTr="00FF3921">
        <w:tc>
          <w:tcPr>
            <w:tcW w:w="9016" w:type="dxa"/>
          </w:tcPr>
          <w:p w14:paraId="63BD5CC5" w14:textId="77777777" w:rsidR="00FF3921" w:rsidRDefault="00FF3921" w:rsidP="00CD0670">
            <w:pPr>
              <w:bidi w:val="0"/>
            </w:pPr>
          </w:p>
        </w:tc>
      </w:tr>
    </w:tbl>
    <w:p w14:paraId="4C96BA4B" w14:textId="77777777" w:rsidR="00FF3921" w:rsidRPr="00FF3921" w:rsidRDefault="00FF3921" w:rsidP="00CD0670">
      <w:pPr>
        <w:bidi w:val="0"/>
      </w:pPr>
    </w:p>
    <w:sectPr w:rsidR="00FF3921" w:rsidRPr="00FF3921" w:rsidSect="00CD0670">
      <w:footerReference w:type="default" r:id="rId9"/>
      <w:pgSz w:w="11906" w:h="16838"/>
      <w:pgMar w:top="1440" w:right="1440" w:bottom="1440" w:left="1440" w:header="708" w:footer="546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A3D59" w14:textId="77777777" w:rsidR="00F85E4E" w:rsidRDefault="00F85E4E" w:rsidP="00B40A11">
      <w:pPr>
        <w:spacing w:after="0" w:line="240" w:lineRule="auto"/>
      </w:pPr>
      <w:r>
        <w:separator/>
      </w:r>
    </w:p>
  </w:endnote>
  <w:endnote w:type="continuationSeparator" w:id="0">
    <w:p w14:paraId="1A1FDB92" w14:textId="77777777" w:rsidR="00F85E4E" w:rsidRDefault="00F85E4E" w:rsidP="00B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E2FB" w14:textId="7104E615" w:rsidR="00936DF4" w:rsidRDefault="00936DF4" w:rsidP="00CD0670">
    <w:pPr>
      <w:pStyle w:val="Footer"/>
      <w:bidi w:val="0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F94691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0C12BB2D" w14:textId="77777777" w:rsidR="00936DF4" w:rsidRDefault="00936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6596C" w14:textId="77777777" w:rsidR="00F85E4E" w:rsidRDefault="00F85E4E" w:rsidP="00B40A11">
      <w:pPr>
        <w:spacing w:after="0" w:line="240" w:lineRule="auto"/>
      </w:pPr>
      <w:r>
        <w:separator/>
      </w:r>
    </w:p>
  </w:footnote>
  <w:footnote w:type="continuationSeparator" w:id="0">
    <w:p w14:paraId="5F17573E" w14:textId="77777777" w:rsidR="00F85E4E" w:rsidRDefault="00F85E4E" w:rsidP="00B4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9B"/>
    <w:multiLevelType w:val="hybridMultilevel"/>
    <w:tmpl w:val="4B5C8256"/>
    <w:lvl w:ilvl="0" w:tplc="E488B21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D3B3C16"/>
    <w:multiLevelType w:val="hybridMultilevel"/>
    <w:tmpl w:val="C93A5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6562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3421F39"/>
    <w:multiLevelType w:val="hybridMultilevel"/>
    <w:tmpl w:val="F890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64E1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3CB78D5"/>
    <w:multiLevelType w:val="hybridMultilevel"/>
    <w:tmpl w:val="ABB60522"/>
    <w:lvl w:ilvl="0" w:tplc="20E6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113F6"/>
    <w:multiLevelType w:val="multilevel"/>
    <w:tmpl w:val="BEA2BE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EC"/>
    <w:rsid w:val="00005729"/>
    <w:rsid w:val="00047574"/>
    <w:rsid w:val="00051135"/>
    <w:rsid w:val="00053AAE"/>
    <w:rsid w:val="000551D9"/>
    <w:rsid w:val="00081A03"/>
    <w:rsid w:val="00085773"/>
    <w:rsid w:val="00094E8E"/>
    <w:rsid w:val="000A0212"/>
    <w:rsid w:val="000B156E"/>
    <w:rsid w:val="000B1A80"/>
    <w:rsid w:val="000B517A"/>
    <w:rsid w:val="000D0918"/>
    <w:rsid w:val="00110622"/>
    <w:rsid w:val="00116EC0"/>
    <w:rsid w:val="001223D3"/>
    <w:rsid w:val="00124D5F"/>
    <w:rsid w:val="0014766A"/>
    <w:rsid w:val="00184983"/>
    <w:rsid w:val="00195B03"/>
    <w:rsid w:val="001B2864"/>
    <w:rsid w:val="001B2E84"/>
    <w:rsid w:val="001F318F"/>
    <w:rsid w:val="001F47C3"/>
    <w:rsid w:val="002003CA"/>
    <w:rsid w:val="0021375B"/>
    <w:rsid w:val="00214940"/>
    <w:rsid w:val="002211A5"/>
    <w:rsid w:val="00282138"/>
    <w:rsid w:val="00283387"/>
    <w:rsid w:val="002A21FA"/>
    <w:rsid w:val="002A6B8E"/>
    <w:rsid w:val="002B15CF"/>
    <w:rsid w:val="002B3530"/>
    <w:rsid w:val="002D1D8A"/>
    <w:rsid w:val="002E6C83"/>
    <w:rsid w:val="002F0541"/>
    <w:rsid w:val="00350BEA"/>
    <w:rsid w:val="003638A0"/>
    <w:rsid w:val="0036550C"/>
    <w:rsid w:val="003805CA"/>
    <w:rsid w:val="00383E9D"/>
    <w:rsid w:val="00391D11"/>
    <w:rsid w:val="0039756D"/>
    <w:rsid w:val="003C6D6D"/>
    <w:rsid w:val="003D593A"/>
    <w:rsid w:val="003D662D"/>
    <w:rsid w:val="00413DDF"/>
    <w:rsid w:val="00416050"/>
    <w:rsid w:val="004622D4"/>
    <w:rsid w:val="00466AD6"/>
    <w:rsid w:val="00472F2B"/>
    <w:rsid w:val="00476B7A"/>
    <w:rsid w:val="00481CFD"/>
    <w:rsid w:val="004876A4"/>
    <w:rsid w:val="004904CD"/>
    <w:rsid w:val="004A48F3"/>
    <w:rsid w:val="004B09EB"/>
    <w:rsid w:val="00502816"/>
    <w:rsid w:val="00504389"/>
    <w:rsid w:val="00511707"/>
    <w:rsid w:val="005131F7"/>
    <w:rsid w:val="005174D6"/>
    <w:rsid w:val="00542B66"/>
    <w:rsid w:val="00550E1F"/>
    <w:rsid w:val="0055697B"/>
    <w:rsid w:val="00566456"/>
    <w:rsid w:val="0057736C"/>
    <w:rsid w:val="00582C6E"/>
    <w:rsid w:val="00585F06"/>
    <w:rsid w:val="00596201"/>
    <w:rsid w:val="0059663E"/>
    <w:rsid w:val="005C4FF5"/>
    <w:rsid w:val="005D729A"/>
    <w:rsid w:val="005F2671"/>
    <w:rsid w:val="005F4F36"/>
    <w:rsid w:val="006355EC"/>
    <w:rsid w:val="00651371"/>
    <w:rsid w:val="00653A65"/>
    <w:rsid w:val="00670803"/>
    <w:rsid w:val="006710F8"/>
    <w:rsid w:val="00680131"/>
    <w:rsid w:val="00681C9B"/>
    <w:rsid w:val="00695954"/>
    <w:rsid w:val="006A6250"/>
    <w:rsid w:val="006B1854"/>
    <w:rsid w:val="006C69FC"/>
    <w:rsid w:val="006D75C7"/>
    <w:rsid w:val="006F02D6"/>
    <w:rsid w:val="00710E22"/>
    <w:rsid w:val="00743D59"/>
    <w:rsid w:val="00746761"/>
    <w:rsid w:val="00772D1E"/>
    <w:rsid w:val="007A215D"/>
    <w:rsid w:val="007C4ACD"/>
    <w:rsid w:val="007F4505"/>
    <w:rsid w:val="007F468E"/>
    <w:rsid w:val="007F6F29"/>
    <w:rsid w:val="00810554"/>
    <w:rsid w:val="00812D1B"/>
    <w:rsid w:val="0082506C"/>
    <w:rsid w:val="0087327D"/>
    <w:rsid w:val="00883260"/>
    <w:rsid w:val="00890B62"/>
    <w:rsid w:val="008A290E"/>
    <w:rsid w:val="008A2F8B"/>
    <w:rsid w:val="008A5585"/>
    <w:rsid w:val="008F1305"/>
    <w:rsid w:val="008F1B2C"/>
    <w:rsid w:val="00904FA2"/>
    <w:rsid w:val="009146C6"/>
    <w:rsid w:val="00923178"/>
    <w:rsid w:val="00931B2C"/>
    <w:rsid w:val="00936DF4"/>
    <w:rsid w:val="00940C39"/>
    <w:rsid w:val="00943C13"/>
    <w:rsid w:val="00952888"/>
    <w:rsid w:val="009631A0"/>
    <w:rsid w:val="0096465C"/>
    <w:rsid w:val="0097177A"/>
    <w:rsid w:val="00983367"/>
    <w:rsid w:val="00984217"/>
    <w:rsid w:val="00993062"/>
    <w:rsid w:val="009A1DEA"/>
    <w:rsid w:val="009D0A29"/>
    <w:rsid w:val="009D4DE1"/>
    <w:rsid w:val="009D70BE"/>
    <w:rsid w:val="00A1031A"/>
    <w:rsid w:val="00A338DA"/>
    <w:rsid w:val="00A41EFF"/>
    <w:rsid w:val="00A50238"/>
    <w:rsid w:val="00A64FBB"/>
    <w:rsid w:val="00A701FB"/>
    <w:rsid w:val="00A74A8D"/>
    <w:rsid w:val="00A84685"/>
    <w:rsid w:val="00A8482B"/>
    <w:rsid w:val="00A849C8"/>
    <w:rsid w:val="00AA5C71"/>
    <w:rsid w:val="00AC09F1"/>
    <w:rsid w:val="00AF77EC"/>
    <w:rsid w:val="00B2469B"/>
    <w:rsid w:val="00B25656"/>
    <w:rsid w:val="00B268F5"/>
    <w:rsid w:val="00B3400D"/>
    <w:rsid w:val="00B37974"/>
    <w:rsid w:val="00B40A11"/>
    <w:rsid w:val="00B63E60"/>
    <w:rsid w:val="00B71F08"/>
    <w:rsid w:val="00B7354A"/>
    <w:rsid w:val="00BB5035"/>
    <w:rsid w:val="00BB65B6"/>
    <w:rsid w:val="00BD299B"/>
    <w:rsid w:val="00BD791F"/>
    <w:rsid w:val="00BF02B4"/>
    <w:rsid w:val="00C00EDD"/>
    <w:rsid w:val="00C068CF"/>
    <w:rsid w:val="00C14642"/>
    <w:rsid w:val="00C36C7A"/>
    <w:rsid w:val="00C374B9"/>
    <w:rsid w:val="00C52398"/>
    <w:rsid w:val="00C918D4"/>
    <w:rsid w:val="00CB20EE"/>
    <w:rsid w:val="00CC02DB"/>
    <w:rsid w:val="00CD0670"/>
    <w:rsid w:val="00CE4513"/>
    <w:rsid w:val="00CF0505"/>
    <w:rsid w:val="00CF3ECD"/>
    <w:rsid w:val="00CF4A86"/>
    <w:rsid w:val="00D164BB"/>
    <w:rsid w:val="00D20424"/>
    <w:rsid w:val="00D2403B"/>
    <w:rsid w:val="00D259DB"/>
    <w:rsid w:val="00D36058"/>
    <w:rsid w:val="00D410D1"/>
    <w:rsid w:val="00D468C4"/>
    <w:rsid w:val="00D46D81"/>
    <w:rsid w:val="00D64464"/>
    <w:rsid w:val="00D74707"/>
    <w:rsid w:val="00D8287D"/>
    <w:rsid w:val="00D9152A"/>
    <w:rsid w:val="00DC7A3B"/>
    <w:rsid w:val="00DF61A9"/>
    <w:rsid w:val="00E108FE"/>
    <w:rsid w:val="00E1217A"/>
    <w:rsid w:val="00E20E1C"/>
    <w:rsid w:val="00E22572"/>
    <w:rsid w:val="00E24AD8"/>
    <w:rsid w:val="00E25057"/>
    <w:rsid w:val="00E51AF7"/>
    <w:rsid w:val="00E73B24"/>
    <w:rsid w:val="00E837E1"/>
    <w:rsid w:val="00E94287"/>
    <w:rsid w:val="00E9444C"/>
    <w:rsid w:val="00E96AAB"/>
    <w:rsid w:val="00EA46B5"/>
    <w:rsid w:val="00EC1EA9"/>
    <w:rsid w:val="00EC269C"/>
    <w:rsid w:val="00EC51B1"/>
    <w:rsid w:val="00EC6D9D"/>
    <w:rsid w:val="00EC7DA7"/>
    <w:rsid w:val="00EE4DAA"/>
    <w:rsid w:val="00EF7A91"/>
    <w:rsid w:val="00F3625F"/>
    <w:rsid w:val="00F36C19"/>
    <w:rsid w:val="00F36C8E"/>
    <w:rsid w:val="00F44CB8"/>
    <w:rsid w:val="00F56FCF"/>
    <w:rsid w:val="00F67105"/>
    <w:rsid w:val="00F77EFF"/>
    <w:rsid w:val="00F8344C"/>
    <w:rsid w:val="00F85E4E"/>
    <w:rsid w:val="00F94691"/>
    <w:rsid w:val="00FA2E35"/>
    <w:rsid w:val="00FC1208"/>
    <w:rsid w:val="00FD30FE"/>
    <w:rsid w:val="00FF392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F9A69"/>
  <w15:chartTrackingRefBased/>
  <w15:docId w15:val="{63C0430E-14A5-480B-B1C8-39B3522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670"/>
    <w:pPr>
      <w:keepNext/>
      <w:keepLines/>
      <w:numPr>
        <w:numId w:val="1"/>
      </w:numPr>
      <w:bidi w:val="0"/>
      <w:spacing w:before="240" w:after="240" w:line="24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3921"/>
    <w:pPr>
      <w:keepNext/>
      <w:keepLines/>
      <w:numPr>
        <w:ilvl w:val="1"/>
        <w:numId w:val="1"/>
      </w:numPr>
      <w:bidi w:val="0"/>
      <w:spacing w:before="4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5EC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355E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EC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355EC"/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D0670"/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NoSpacing">
    <w:name w:val="No Spacing"/>
    <w:link w:val="NoSpacingChar"/>
    <w:uiPriority w:val="1"/>
    <w:qFormat/>
    <w:rsid w:val="009146C6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392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14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0EE"/>
    <w:pPr>
      <w:numPr>
        <w:numId w:val="0"/>
      </w:numPr>
      <w:outlineLvl w:val="9"/>
    </w:pPr>
    <w:rPr>
      <w:rFonts w:asciiTheme="majorHAnsi" w:hAnsiTheme="majorHAnsi"/>
      <w:bCs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B156E"/>
    <w:pPr>
      <w:tabs>
        <w:tab w:val="left" w:pos="2067"/>
        <w:tab w:val="right" w:leader="dot" w:pos="9016"/>
      </w:tabs>
      <w:bidi w:val="0"/>
      <w:spacing w:before="120" w:after="0"/>
      <w:ind w:left="220"/>
    </w:pPr>
    <w:rPr>
      <w:rFonts w:cstheme="minorHAnsi"/>
      <w:i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94691"/>
    <w:pPr>
      <w:tabs>
        <w:tab w:val="left" w:pos="1540"/>
        <w:tab w:val="right" w:leader="dot" w:pos="9016"/>
      </w:tabs>
      <w:bidi w:val="0"/>
      <w:spacing w:before="240" w:after="12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B156E"/>
    <w:pPr>
      <w:tabs>
        <w:tab w:val="left" w:pos="3850"/>
        <w:tab w:val="right" w:leader="dot" w:pos="9016"/>
      </w:tabs>
      <w:bidi w:val="0"/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B20E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B20EE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B20EE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B20EE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B20EE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B20EE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B20EE"/>
    <w:pPr>
      <w:spacing w:after="0"/>
      <w:ind w:left="1760"/>
    </w:pPr>
    <w:rPr>
      <w:rFonts w:cstheme="minorHAnsi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11"/>
  </w:style>
  <w:style w:type="paragraph" w:styleId="Footer">
    <w:name w:val="footer"/>
    <w:basedOn w:val="Normal"/>
    <w:link w:val="Foot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11"/>
  </w:style>
  <w:style w:type="character" w:customStyle="1" w:styleId="NoSpacingChar">
    <w:name w:val="No Spacing Char"/>
    <w:basedOn w:val="DefaultParagraphFont"/>
    <w:link w:val="NoSpacing"/>
    <w:uiPriority w:val="1"/>
    <w:rsid w:val="00B40A11"/>
  </w:style>
  <w:style w:type="paragraph" w:customStyle="1" w:styleId="Default">
    <w:name w:val="Default"/>
    <w:rsid w:val="00943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25057"/>
    <w:pPr>
      <w:bidi w:val="0"/>
      <w:spacing w:after="200" w:line="276" w:lineRule="auto"/>
      <w:ind w:left="720"/>
      <w:contextualSpacing/>
    </w:pPr>
    <w:rPr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4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42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 name is Parsa Moshiri and I am a Study Permit applicant for the Master Degree of IT at Sorbonne University of Canada.</Abstract>
  <CompanyAddress>Study Permit Applica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8E983-6527-4470-BE15-2143AB4F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2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</vt:lpstr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</dc:title>
  <dc:subject>Parsa Moshiri</dc:subject>
  <dc:creator>Parsa Moshiri</dc:creator>
  <cp:keywords/>
  <dc:description/>
  <cp:lastModifiedBy>Babak Ashtari</cp:lastModifiedBy>
  <cp:revision>162</cp:revision>
  <dcterms:created xsi:type="dcterms:W3CDTF">2023-09-27T09:46:00Z</dcterms:created>
  <dcterms:modified xsi:type="dcterms:W3CDTF">2023-10-05T20:02:00Z</dcterms:modified>
</cp:coreProperties>
</file>